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8C" w:rsidRDefault="001B518C" w:rsidP="001B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652" w:rsidRDefault="006876E1" w:rsidP="006876E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E47652" w:rsidRDefault="006876E1" w:rsidP="006876E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ЛЮКВИНСКОГО СЕЛЬСОВЕТА</w:t>
      </w:r>
    </w:p>
    <w:p w:rsidR="006876E1" w:rsidRDefault="006876E1" w:rsidP="006876E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7652">
        <w:rPr>
          <w:rFonts w:ascii="Times New Roman" w:hAnsi="Times New Roman" w:cs="Times New Roman"/>
          <w:b/>
          <w:color w:val="000000"/>
          <w:sz w:val="32"/>
          <w:szCs w:val="32"/>
        </w:rPr>
        <w:t>КУРСКОГО РАЙОН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 </w:t>
      </w:r>
    </w:p>
    <w:p w:rsidR="006876E1" w:rsidRDefault="00E47652" w:rsidP="00E476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==================================================</w:t>
      </w:r>
    </w:p>
    <w:p w:rsidR="006876E1" w:rsidRDefault="006876E1" w:rsidP="006876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876E1" w:rsidRDefault="006876E1" w:rsidP="006876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76E1" w:rsidRDefault="0021004C" w:rsidP="00E476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5</w:t>
      </w:r>
      <w:r w:rsidR="00E47652">
        <w:rPr>
          <w:rFonts w:ascii="Times New Roman" w:hAnsi="Times New Roman" w:cs="Times New Roman"/>
          <w:b/>
          <w:sz w:val="32"/>
          <w:szCs w:val="32"/>
        </w:rPr>
        <w:t>.12.2019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7652">
        <w:rPr>
          <w:rFonts w:ascii="Times New Roman" w:hAnsi="Times New Roman" w:cs="Times New Roman"/>
          <w:b/>
          <w:sz w:val="32"/>
          <w:szCs w:val="32"/>
        </w:rPr>
        <w:t>г.</w:t>
      </w:r>
      <w:r w:rsidR="006876E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47652">
        <w:rPr>
          <w:rFonts w:ascii="Times New Roman" w:hAnsi="Times New Roman" w:cs="Times New Roman"/>
          <w:b/>
          <w:sz w:val="32"/>
          <w:szCs w:val="32"/>
        </w:rPr>
        <w:t>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7652">
        <w:rPr>
          <w:rFonts w:ascii="Times New Roman" w:hAnsi="Times New Roman" w:cs="Times New Roman"/>
          <w:b/>
          <w:sz w:val="32"/>
          <w:szCs w:val="32"/>
        </w:rPr>
        <w:t>225</w:t>
      </w:r>
    </w:p>
    <w:p w:rsidR="006876E1" w:rsidRDefault="00E47652" w:rsidP="006876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6EE3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6876E1">
        <w:rPr>
          <w:rFonts w:ascii="Times New Roman" w:hAnsi="Times New Roman" w:cs="Times New Roman"/>
          <w:b/>
          <w:sz w:val="32"/>
          <w:szCs w:val="32"/>
        </w:rPr>
        <w:t xml:space="preserve">Об утверждении муниципальной программы </w:t>
      </w:r>
      <w:r w:rsidR="006876E1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муниципальном обр</w:t>
      </w:r>
      <w:r>
        <w:rPr>
          <w:rFonts w:ascii="Times New Roman" w:hAnsi="Times New Roman" w:cs="Times New Roman"/>
          <w:b/>
          <w:sz w:val="28"/>
          <w:szCs w:val="28"/>
        </w:rPr>
        <w:t>азовании в Клюквинском сельсовете</w:t>
      </w:r>
      <w:r w:rsidR="006876E1">
        <w:rPr>
          <w:rFonts w:ascii="Times New Roman" w:hAnsi="Times New Roman" w:cs="Times New Roman"/>
          <w:b/>
          <w:sz w:val="28"/>
          <w:szCs w:val="28"/>
        </w:rPr>
        <w:t xml:space="preserve"> Курского района</w:t>
      </w:r>
      <w:r w:rsidR="006876E1">
        <w:rPr>
          <w:rFonts w:ascii="Times New Roman" w:hAnsi="Times New Roman" w:cs="Times New Roman"/>
          <w:sz w:val="28"/>
          <w:szCs w:val="28"/>
        </w:rPr>
        <w:t>»</w:t>
      </w:r>
    </w:p>
    <w:p w:rsidR="00796EE3" w:rsidRDefault="00796EE3" w:rsidP="006876E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876E1" w:rsidRDefault="006876E1" w:rsidP="006876E1">
      <w:pPr>
        <w:tabs>
          <w:tab w:val="left" w:pos="851"/>
          <w:tab w:val="left" w:pos="8789"/>
        </w:tabs>
        <w:spacing w:after="0"/>
        <w:ind w:right="5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Клюквинский сельсовет»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, Постановлением Администрации Клюквинского сельсовета Курского района Курской области от 30 декабря 2013 г. № 194 «Об утверждении Порядка разработки, реализации и оценки эффективности муниципальных программ Клюквинского сельсовета Ку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», Администрация Клюквинского сельсовета</w:t>
      </w:r>
      <w:r w:rsidR="0021004C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</w:p>
    <w:p w:rsidR="006876E1" w:rsidRDefault="006876E1" w:rsidP="00796EE3">
      <w:pPr>
        <w:tabs>
          <w:tab w:val="left" w:pos="6663"/>
          <w:tab w:val="left" w:pos="8789"/>
        </w:tabs>
        <w:spacing w:after="0"/>
        <w:ind w:right="56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6876E1" w:rsidRDefault="006876E1" w:rsidP="006876E1">
      <w:pPr>
        <w:tabs>
          <w:tab w:val="left" w:pos="851"/>
          <w:tab w:val="left" w:pos="8789"/>
        </w:tabs>
        <w:spacing w:after="0"/>
        <w:ind w:right="56"/>
        <w:jc w:val="both"/>
        <w:rPr>
          <w:rFonts w:ascii="Times New Roman" w:hAnsi="Times New Roman" w:cs="Times New Roman"/>
          <w:sz w:val="28"/>
          <w:szCs w:val="28"/>
        </w:rPr>
      </w:pPr>
    </w:p>
    <w:p w:rsidR="006876E1" w:rsidRDefault="0021004C" w:rsidP="00210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6876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6E1">
        <w:rPr>
          <w:rFonts w:ascii="Times New Roman" w:hAnsi="Times New Roman" w:cs="Times New Roman"/>
          <w:sz w:val="28"/>
          <w:szCs w:val="28"/>
        </w:rPr>
        <w:t xml:space="preserve">Утвердить  Муниципальную программу </w:t>
      </w:r>
      <w:r w:rsidR="006876E1">
        <w:rPr>
          <w:rFonts w:ascii="Times New Roman" w:hAnsi="Times New Roman" w:cs="Times New Roman"/>
          <w:b/>
          <w:sz w:val="28"/>
          <w:szCs w:val="28"/>
        </w:rPr>
        <w:t>«</w:t>
      </w:r>
      <w:r w:rsidR="006876E1" w:rsidRPr="006E3191">
        <w:rPr>
          <w:rFonts w:ascii="Times New Roman" w:hAnsi="Times New Roman" w:cs="Times New Roman"/>
          <w:sz w:val="28"/>
          <w:szCs w:val="28"/>
        </w:rPr>
        <w:t>Профилактика правонарушений в муниципальном образовании «Клюквинский сельсовет» Курского района</w:t>
      </w:r>
      <w:r w:rsidR="00687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E1" w:rsidRPr="006E3191">
        <w:rPr>
          <w:rFonts w:ascii="Times New Roman" w:hAnsi="Times New Roman" w:cs="Times New Roman"/>
          <w:sz w:val="28"/>
          <w:szCs w:val="28"/>
        </w:rPr>
        <w:t>Курской области</w:t>
      </w:r>
      <w:r w:rsidR="006876E1">
        <w:rPr>
          <w:rFonts w:ascii="Times New Roman" w:hAnsi="Times New Roman" w:cs="Times New Roman"/>
          <w:sz w:val="28"/>
          <w:szCs w:val="28"/>
        </w:rPr>
        <w:t>»</w:t>
      </w:r>
      <w:r w:rsidR="006876E1">
        <w:rPr>
          <w:rFonts w:ascii="Times New Roman" w:hAnsi="Times New Roman" w:cs="Times New Roman"/>
          <w:color w:val="000000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(Прила</w:t>
      </w:r>
      <w:r w:rsidR="006876E1">
        <w:rPr>
          <w:rFonts w:ascii="Times New Roman" w:hAnsi="Times New Roman" w:cs="Times New Roman"/>
          <w:sz w:val="28"/>
          <w:szCs w:val="28"/>
        </w:rPr>
        <w:t>гается).</w:t>
      </w:r>
    </w:p>
    <w:p w:rsidR="006876E1" w:rsidRDefault="0021004C" w:rsidP="00687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6876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76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76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876E1" w:rsidRDefault="0021004C" w:rsidP="00687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6876E1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подписания и подлежит размещению на официальном сайте Администрации Клюквинского сельсовета Курского района Курской области в сети Интернет.</w:t>
      </w:r>
    </w:p>
    <w:p w:rsidR="006876E1" w:rsidRDefault="006876E1" w:rsidP="006876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6E1" w:rsidRPr="006E3191" w:rsidRDefault="0021004C" w:rsidP="00687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76E1" w:rsidRPr="006E3191">
        <w:rPr>
          <w:rFonts w:ascii="Times New Roman" w:hAnsi="Times New Roman" w:cs="Times New Roman"/>
          <w:sz w:val="28"/>
          <w:szCs w:val="28"/>
        </w:rPr>
        <w:t xml:space="preserve">Глава Клюквинского сельсовета </w:t>
      </w:r>
    </w:p>
    <w:p w:rsidR="006876E1" w:rsidRDefault="0021004C" w:rsidP="006876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876E1" w:rsidRPr="006E3191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6876E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876E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876E1" w:rsidRPr="006E3191">
        <w:rPr>
          <w:rFonts w:ascii="Times New Roman" w:hAnsi="Times New Roman" w:cs="Times New Roman"/>
          <w:sz w:val="28"/>
          <w:szCs w:val="28"/>
        </w:rPr>
        <w:t>В.Л. Лыков</w:t>
      </w:r>
      <w:r w:rsidR="006876E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876E1" w:rsidRDefault="006876E1" w:rsidP="006876E1">
      <w:pPr>
        <w:ind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518C" w:rsidRDefault="001B518C" w:rsidP="001B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15" w:rsidRDefault="00676515" w:rsidP="006765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СПОРТ</w:t>
      </w:r>
    </w:p>
    <w:p w:rsidR="00676515" w:rsidRDefault="00676515" w:rsidP="006765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й программы </w:t>
      </w:r>
    </w:p>
    <w:p w:rsidR="003875B7" w:rsidRDefault="003875B7" w:rsidP="006876E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A02C7" w:rsidRPr="00CC5904" w:rsidRDefault="003875B7" w:rsidP="00CC5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муниципальном образовании «</w:t>
      </w:r>
      <w:r w:rsidR="00807DE1">
        <w:rPr>
          <w:rFonts w:ascii="Times New Roman" w:hAnsi="Times New Roman" w:cs="Times New Roman"/>
          <w:b/>
          <w:sz w:val="28"/>
          <w:szCs w:val="28"/>
        </w:rPr>
        <w:t xml:space="preserve">Клюквинский </w:t>
      </w:r>
      <w:r>
        <w:rPr>
          <w:rFonts w:ascii="Times New Roman" w:hAnsi="Times New Roman" w:cs="Times New Roman"/>
          <w:b/>
          <w:sz w:val="28"/>
          <w:szCs w:val="28"/>
        </w:rPr>
        <w:t>сельсовет»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/>
      </w:tblPr>
      <w:tblGrid>
        <w:gridCol w:w="3369"/>
        <w:gridCol w:w="5536"/>
      </w:tblGrid>
      <w:tr w:rsidR="003875B7" w:rsidTr="003875B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 w:rsidP="00807D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07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кв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а Курского района Курской области</w:t>
            </w:r>
          </w:p>
        </w:tc>
      </w:tr>
      <w:tr w:rsidR="003875B7" w:rsidTr="003875B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807DE1" w:rsidP="00807D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4426">
              <w:rPr>
                <w:rFonts w:ascii="Times New Roman" w:hAnsi="Times New Roman"/>
                <w:color w:val="000000"/>
                <w:sz w:val="28"/>
                <w:szCs w:val="28"/>
              </w:rPr>
              <w:t>Клюквинская</w:t>
            </w:r>
            <w:proofErr w:type="spellEnd"/>
            <w:r w:rsidRPr="00FA44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ая библиоте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442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4426">
              <w:rPr>
                <w:rFonts w:ascii="Times New Roman" w:hAnsi="Times New Roman"/>
                <w:color w:val="000000"/>
                <w:sz w:val="28"/>
                <w:szCs w:val="28"/>
              </w:rPr>
              <w:t>филиал МБУК «</w:t>
            </w:r>
            <w:proofErr w:type="spellStart"/>
            <w:r w:rsidRPr="00FA4426">
              <w:rPr>
                <w:rFonts w:ascii="Times New Roman" w:hAnsi="Times New Roman"/>
                <w:color w:val="000000"/>
                <w:sz w:val="28"/>
                <w:szCs w:val="28"/>
              </w:rPr>
              <w:t>Бесединская</w:t>
            </w:r>
            <w:proofErr w:type="spellEnd"/>
            <w:r w:rsidRPr="00FA44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альная районная </w:t>
            </w:r>
            <w:r w:rsidRPr="00807DE1">
              <w:rPr>
                <w:rFonts w:ascii="Times New Roman" w:hAnsi="Times New Roman"/>
                <w:sz w:val="28"/>
                <w:szCs w:val="28"/>
              </w:rPr>
              <w:t>библиотека»</w:t>
            </w:r>
            <w:r w:rsidR="003875B7" w:rsidRPr="00807D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юквинский фельдшерско-акушерский пункт, </w:t>
            </w:r>
            <w:r w:rsidR="001A148E">
              <w:rPr>
                <w:rFonts w:ascii="Times New Roman" w:hAnsi="Times New Roman"/>
                <w:color w:val="000000"/>
                <w:sz w:val="28"/>
                <w:szCs w:val="28"/>
              </w:rPr>
              <w:t>МКУК</w:t>
            </w:r>
            <w:r w:rsidR="001A148E" w:rsidRPr="00FA44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Клюквинский сельский дом культуры" </w:t>
            </w:r>
            <w:r w:rsidR="001A148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1A148E" w:rsidRPr="00FA4426">
              <w:rPr>
                <w:rFonts w:ascii="Times New Roman" w:hAnsi="Times New Roman"/>
                <w:color w:val="000000"/>
                <w:sz w:val="28"/>
                <w:szCs w:val="28"/>
              </w:rPr>
              <w:t>люквинского</w:t>
            </w:r>
            <w:r w:rsidR="001A14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 Курского района К</w:t>
            </w:r>
            <w:r w:rsidR="001A148E" w:rsidRPr="00FA4426">
              <w:rPr>
                <w:rFonts w:ascii="Times New Roman" w:hAnsi="Times New Roman"/>
                <w:color w:val="000000"/>
                <w:sz w:val="28"/>
                <w:szCs w:val="28"/>
              </w:rPr>
              <w:t>урской области</w:t>
            </w:r>
            <w:r w:rsidR="001A1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875B7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участковый полиции.</w:t>
            </w:r>
          </w:p>
        </w:tc>
      </w:tr>
      <w:tr w:rsidR="003875B7" w:rsidTr="003875B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Tr="003875B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807DE1" w:rsidP="00807D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="00387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Обеспечение правопорядка на территории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квинский </w:t>
            </w:r>
            <w:r w:rsidR="00387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»</w:t>
            </w:r>
            <w:r w:rsidR="001A14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87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75B7" w:rsidTr="003875B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1A14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875B7">
              <w:rPr>
                <w:rFonts w:ascii="Times New Roman" w:eastAsia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3875B7" w:rsidTr="003875B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 w:rsidP="00807DE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беспечение безопасности граждан, проживающих на территории муниципального образования «</w:t>
            </w:r>
            <w:r w:rsidR="00807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юквин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» Курского района Курской области</w:t>
            </w:r>
          </w:p>
          <w:p w:rsidR="003875B7" w:rsidRDefault="003875B7" w:rsidP="00807D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вершенствование системы профилактики правонарушений и охраны общественного порядка  на территории муниципального образования  «</w:t>
            </w:r>
            <w:r w:rsidR="00807DE1">
              <w:rPr>
                <w:rFonts w:ascii="Times New Roman" w:hAnsi="Times New Roman" w:cs="Times New Roman"/>
                <w:sz w:val="28"/>
                <w:szCs w:val="28"/>
              </w:rPr>
              <w:t xml:space="preserve">Клюкв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</w:tr>
      <w:tr w:rsidR="003875B7" w:rsidTr="003875B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 w:rsidP="00807DE1">
            <w:pPr>
              <w:overflowPunct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изация и создание предпосылок для снижения уровня преступности на территории  муниципального образования «</w:t>
            </w:r>
            <w:r w:rsidR="00E417F5">
              <w:rPr>
                <w:rFonts w:ascii="Times New Roman" w:hAnsi="Times New Roman" w:cs="Times New Roman"/>
                <w:sz w:val="28"/>
                <w:szCs w:val="28"/>
              </w:rPr>
              <w:t xml:space="preserve">Клюкв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.</w:t>
            </w:r>
          </w:p>
          <w:p w:rsidR="003875B7" w:rsidRDefault="003875B7" w:rsidP="00E417F5">
            <w:pPr>
              <w:overflowPunct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эффективности работы по выявлению, предупреждению и профилактике правонарушений, совершаемых на улице и в друг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ственных местах, в том числе с помощью видеонаблюдения</w:t>
            </w:r>
          </w:p>
        </w:tc>
      </w:tr>
      <w:tr w:rsidR="003875B7" w:rsidTr="003875B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показатели и индикаторы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ой предусмотрены целевые индикаторы и показатели:</w:t>
            </w:r>
          </w:p>
          <w:p w:rsidR="003875B7" w:rsidRDefault="003875B7" w:rsidP="00E417F5">
            <w:pPr>
              <w:overflowPunct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оотношение общего количества зарегистрированных правонарушений с численностью населения </w:t>
            </w:r>
            <w:r w:rsidR="00E417F5">
              <w:rPr>
                <w:rFonts w:ascii="Times New Roman" w:hAnsi="Times New Roman" w:cs="Times New Roman"/>
                <w:sz w:val="28"/>
                <w:szCs w:val="28"/>
              </w:rPr>
              <w:t xml:space="preserve">Клюкв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 Курского района Курской области.</w:t>
            </w:r>
          </w:p>
          <w:p w:rsidR="003875B7" w:rsidRDefault="003875B7" w:rsidP="00E417F5">
            <w:pPr>
              <w:overflowPunct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</w:t>
            </w:r>
            <w:r w:rsidR="00E417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ошение количества правонарушений  совершенных в общественных местах  с общим числом правонарушений </w:t>
            </w:r>
          </w:p>
          <w:p w:rsidR="003875B7" w:rsidRDefault="003875B7" w:rsidP="00E417F5">
            <w:pPr>
              <w:overflowPunct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отношение  количества правонарушений, совершенных несовершеннолетними с общим числом правонарушений.</w:t>
            </w:r>
          </w:p>
        </w:tc>
      </w:tr>
      <w:tr w:rsidR="003875B7" w:rsidTr="003875B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E417F5" w:rsidP="00E417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а реализуется в один этап в течение 2020-2024 г.г.</w:t>
            </w:r>
          </w:p>
        </w:tc>
      </w:tr>
      <w:tr w:rsidR="003875B7" w:rsidRPr="00C1189B" w:rsidTr="003875B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реализации муни</w:t>
            </w:r>
            <w:r w:rsidR="002A0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пальной программы за </w:t>
            </w:r>
            <w:r w:rsidR="00C1189B">
              <w:rPr>
                <w:rFonts w:ascii="Times New Roman" w:eastAsia="Times New Roman" w:hAnsi="Times New Roman" w:cs="Times New Roman"/>
                <w:sz w:val="28"/>
                <w:szCs w:val="28"/>
              </w:rPr>
              <w:t>2020-202</w:t>
            </w:r>
            <w:r w:rsidR="00E417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A0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составит </w:t>
            </w:r>
            <w:r w:rsidR="00C1189B">
              <w:rPr>
                <w:rFonts w:ascii="Times New Roman" w:eastAsia="Times New Roman" w:hAnsi="Times New Roman" w:cs="Times New Roman"/>
                <w:sz w:val="28"/>
                <w:szCs w:val="28"/>
              </w:rPr>
              <w:t>60000</w:t>
            </w:r>
            <w:r w:rsidRPr="00E417F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118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, в том числе по годам:</w:t>
            </w:r>
          </w:p>
          <w:p w:rsidR="003875B7" w:rsidRPr="00C1189B" w:rsidRDefault="00E417F5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2020</w:t>
            </w:r>
            <w:r w:rsidR="003875B7"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од-</w:t>
            </w:r>
            <w:r w:rsidR="00C1189B"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20000</w:t>
            </w:r>
            <w:r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3875B7"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ублей;</w:t>
            </w:r>
          </w:p>
          <w:p w:rsidR="003875B7" w:rsidRPr="00C1189B" w:rsidRDefault="00E417F5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2021</w:t>
            </w:r>
            <w:r w:rsidR="003875B7"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од-</w:t>
            </w:r>
            <w:r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C1189B"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10000</w:t>
            </w:r>
            <w:r w:rsidR="003875B7"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ублей;</w:t>
            </w:r>
          </w:p>
          <w:p w:rsidR="003875B7" w:rsidRPr="00C1189B" w:rsidRDefault="00E417F5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2022</w:t>
            </w:r>
            <w:r w:rsidR="003875B7"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од-</w:t>
            </w:r>
            <w:r w:rsidR="00C1189B"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10000</w:t>
            </w:r>
            <w:r w:rsidR="003875B7"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ублей;</w:t>
            </w:r>
          </w:p>
          <w:p w:rsidR="003875B7" w:rsidRPr="00C1189B" w:rsidRDefault="00E417F5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2023</w:t>
            </w:r>
            <w:r w:rsidR="003875B7"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од-</w:t>
            </w:r>
            <w:r w:rsidR="00C1189B"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10000</w:t>
            </w:r>
            <w:r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3875B7"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ублей;</w:t>
            </w:r>
          </w:p>
          <w:p w:rsidR="003875B7" w:rsidRPr="00E417F5" w:rsidRDefault="00E417F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2024</w:t>
            </w:r>
            <w:r w:rsidR="003875B7"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од-</w:t>
            </w:r>
            <w:r w:rsidR="00C1189B"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10000</w:t>
            </w:r>
            <w:r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3875B7" w:rsidRPr="00C1189B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ублей</w:t>
            </w:r>
            <w:r w:rsidRPr="00E417F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E417F5" w:rsidRDefault="00E417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 за </w:t>
            </w:r>
            <w:r w:rsidR="002A0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 средств местного бюджета </w:t>
            </w:r>
            <w:r w:rsidR="00C1189B">
              <w:rPr>
                <w:rFonts w:ascii="Times New Roman" w:eastAsia="Times New Roman" w:hAnsi="Times New Roman" w:cs="Times New Roman"/>
                <w:sz w:val="28"/>
                <w:szCs w:val="28"/>
              </w:rPr>
              <w:t>6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 в том числе по годам:</w:t>
            </w:r>
          </w:p>
          <w:p w:rsidR="00E417F5" w:rsidRPr="00C1189B" w:rsidRDefault="00E417F5" w:rsidP="00E417F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118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020 год-</w:t>
            </w:r>
            <w:r w:rsidR="00C1189B" w:rsidRPr="00C118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0000</w:t>
            </w:r>
            <w:r w:rsidRPr="00C118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ублей;</w:t>
            </w:r>
          </w:p>
          <w:p w:rsidR="00E417F5" w:rsidRPr="00C1189B" w:rsidRDefault="00E417F5" w:rsidP="00E417F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118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021 год- </w:t>
            </w:r>
            <w:r w:rsidR="00C1189B" w:rsidRPr="00C118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000</w:t>
            </w:r>
            <w:r w:rsidRPr="00C118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ублей;</w:t>
            </w:r>
          </w:p>
          <w:p w:rsidR="00E417F5" w:rsidRPr="00C1189B" w:rsidRDefault="00E417F5" w:rsidP="00E417F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118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022 год-</w:t>
            </w:r>
            <w:r w:rsidR="00C1189B" w:rsidRPr="00C118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000</w:t>
            </w:r>
            <w:r w:rsidRPr="00C118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ублей;</w:t>
            </w:r>
          </w:p>
          <w:p w:rsidR="00E417F5" w:rsidRPr="00C1189B" w:rsidRDefault="00E417F5" w:rsidP="00E417F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118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023 год- </w:t>
            </w:r>
            <w:r w:rsidR="00C1189B" w:rsidRPr="00C118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000</w:t>
            </w:r>
            <w:r w:rsidRPr="00C118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ублей;</w:t>
            </w:r>
          </w:p>
          <w:p w:rsidR="00E417F5" w:rsidRPr="00E417F5" w:rsidRDefault="00E417F5" w:rsidP="00E417F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118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024 год-</w:t>
            </w:r>
            <w:r w:rsidR="00C1189B" w:rsidRPr="00C118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000</w:t>
            </w:r>
            <w:r w:rsidRPr="00C118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ублей</w:t>
            </w:r>
            <w:r w:rsidRPr="00E417F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75B7" w:rsidTr="003875B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общего числа совершаемых правонарушений;</w:t>
            </w:r>
          </w:p>
          <w:p w:rsidR="003875B7" w:rsidRDefault="003875B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числа правонарушений  в среде несовершеннолетних и молодежи;</w:t>
            </w:r>
          </w:p>
        </w:tc>
      </w:tr>
    </w:tbl>
    <w:p w:rsidR="003875B7" w:rsidRDefault="003875B7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сферы реализации муниципальной  программы, в том числе формулировки основных проблем в указанной сфере и прогноз ее развития;</w:t>
      </w:r>
    </w:p>
    <w:p w:rsidR="003875B7" w:rsidRDefault="003875B7" w:rsidP="00E41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для объединения усилий правоохранительных органов, заинтересованных организаций и общественных объединений граждан при поддержке органов местного самоуправления по противодействию правонарушений. </w:t>
      </w:r>
    </w:p>
    <w:p w:rsidR="003875B7" w:rsidRDefault="003875B7" w:rsidP="00E41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 правонарушений осуществляется на основе следующих принципов:</w:t>
      </w:r>
    </w:p>
    <w:p w:rsidR="003875B7" w:rsidRDefault="003875B7" w:rsidP="00E41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оритет прав и законных интересов человека и гражданина при осуществлении профилактики правонарушений;</w:t>
      </w:r>
    </w:p>
    <w:p w:rsidR="003875B7" w:rsidRDefault="003875B7" w:rsidP="00E41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3875B7" w:rsidRDefault="003875B7" w:rsidP="00E41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ности и единства подходов при осуществлении профилактики правонарушений;</w:t>
      </w:r>
    </w:p>
    <w:p w:rsidR="003875B7" w:rsidRDefault="003875B7" w:rsidP="00E41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рытость, непрерывность, последовательность, своевременность, объективность, достаточность и научная обоснованность принимаемых мер профилактики правонарушений;</w:t>
      </w:r>
    </w:p>
    <w:p w:rsidR="003875B7" w:rsidRDefault="003875B7" w:rsidP="00E41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компетентность при осуществлении профилактики правонарушений;</w:t>
      </w:r>
    </w:p>
    <w:p w:rsidR="003875B7" w:rsidRDefault="003875B7" w:rsidP="00E41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ветственность субъектов профилактики и их должностных лиц за обеспечение прав и законных интересов человека и гражданина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мер, предусмотренных Программой, основан на исследованиях основных тенден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 прогнозных оценках их дальнейшего развития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хране общественного порядка на территории </w:t>
      </w:r>
      <w:r w:rsidR="00E417F5">
        <w:rPr>
          <w:rFonts w:ascii="Times New Roman" w:hAnsi="Times New Roman" w:cs="Times New Roman"/>
          <w:sz w:val="28"/>
          <w:szCs w:val="28"/>
        </w:rPr>
        <w:t xml:space="preserve">Клюквинского </w:t>
      </w:r>
      <w:r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 участвует добровольная  народная дружина, которая  оказывает большую помощь в охране общественного порядка и предупреждении преступлений.  Проводимые профилактические мероприятия и совместное патрулирование позволили снизить количество преступлений, совершаемых несовершеннолетними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остояние общественной безопасности на территории муниципального образования «</w:t>
      </w:r>
      <w:r w:rsidR="00E417F5">
        <w:rPr>
          <w:rFonts w:ascii="Times New Roman" w:hAnsi="Times New Roman" w:cs="Times New Roman"/>
          <w:sz w:val="28"/>
          <w:szCs w:val="28"/>
        </w:rPr>
        <w:t>Клюк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по-прежнему осложняется такими общегосударственными социальными факторами как алкоголизм, наркомания и токсикомания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иоритеты муниципальной  политики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результатов муниципальной  программы, сроков и этапов реализации муниципальной  программы;</w:t>
      </w:r>
    </w:p>
    <w:p w:rsidR="003875B7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общества и личной безопасности граждан, их за</w:t>
      </w:r>
      <w:r>
        <w:rPr>
          <w:rFonts w:ascii="Times New Roman" w:hAnsi="Times New Roman" w:cs="Times New Roman"/>
          <w:sz w:val="28"/>
          <w:szCs w:val="28"/>
        </w:rPr>
        <w:softHyphen/>
        <w:t>щищенности от угроз криминогенного характера является одним из ведущих фак</w:t>
      </w:r>
      <w:r>
        <w:rPr>
          <w:rFonts w:ascii="Times New Roman" w:hAnsi="Times New Roman" w:cs="Times New Roman"/>
          <w:sz w:val="28"/>
          <w:szCs w:val="28"/>
        </w:rPr>
        <w:softHyphen/>
        <w:t>торов, влияющих на все сферы общественной жизни, в том числе доверия населения к исполнительным органам государ</w:t>
      </w:r>
      <w:r>
        <w:rPr>
          <w:rFonts w:ascii="Times New Roman" w:hAnsi="Times New Roman" w:cs="Times New Roman"/>
          <w:sz w:val="28"/>
          <w:szCs w:val="28"/>
        </w:rPr>
        <w:softHyphen/>
        <w:t>ственной власти, органам местного самоуправления.</w:t>
      </w:r>
    </w:p>
    <w:p w:rsidR="003875B7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ерная целенаправленная работа по созданию в </w:t>
      </w:r>
      <w:r w:rsidR="00E417F5">
        <w:rPr>
          <w:rFonts w:ascii="Times New Roman" w:hAnsi="Times New Roman" w:cs="Times New Roman"/>
          <w:sz w:val="28"/>
          <w:szCs w:val="28"/>
        </w:rPr>
        <w:t xml:space="preserve">Клюквинском </w:t>
      </w:r>
      <w:r>
        <w:rPr>
          <w:rFonts w:ascii="Times New Roman" w:hAnsi="Times New Roman" w:cs="Times New Roman"/>
          <w:sz w:val="28"/>
          <w:szCs w:val="28"/>
        </w:rPr>
        <w:t>сельсовете  системы профилактики правонарушений, в том числе последов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льная реализация программных мероприятий предупреждения правонарушений несовершеннолетних, позволит сохранить контроль и не допустить ослож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875B7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обстоятельства предопределяют выдвижение основных мероприятий  программы:</w:t>
      </w:r>
    </w:p>
    <w:p w:rsidR="003875B7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правонарушений в жилом секторе, на улицах и общественных местах;</w:t>
      </w:r>
    </w:p>
    <w:p w:rsidR="003875B7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социальной профилактики правонарушений среди несовершеннолетних;</w:t>
      </w:r>
    </w:p>
    <w:p w:rsidR="003875B7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ведения о показателях и индикаторах муниципальной  программы;</w:t>
      </w:r>
    </w:p>
    <w:p w:rsidR="003875B7" w:rsidRDefault="003875B7" w:rsidP="003875B7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ые показатели (индикаторы), характеризующие достижение поставленных целей и задач, обоснование их состава и значений приведены в приложении № 1: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нижение количества зарегистрированных правонарушений на 1% к прошедшему году;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нижение количества правонарушений, совершенных в общественных местах на 1% к прошедшему году;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нижение количества преступлений, совершенных несовершеннолетними на 1 % к прошедшему году;</w:t>
      </w:r>
    </w:p>
    <w:p w:rsidR="003875B7" w:rsidRDefault="003875B7" w:rsidP="003875B7">
      <w:pPr>
        <w:tabs>
          <w:tab w:val="left" w:pos="567"/>
          <w:tab w:val="left" w:pos="709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величение количества граждан вовлечённых в охрану общественного порядка на 2%  к прошедшему году.</w:t>
      </w:r>
    </w:p>
    <w:p w:rsidR="00E417F5" w:rsidRDefault="00E417F5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F5" w:rsidRDefault="00E417F5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F5" w:rsidRDefault="00E417F5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общенная характеристика основных мероприятий муниципальной  программы и ведомственных целевых программ подпрограмм муниципальной  программы;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стема мероприятий определяется целями подпрограммы.  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направлений профилактики правонарушений осуществляется посредством: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ового регулирования профилактики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и муниципальных программ в сфере профилактики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я и устранения причин и условий, способствующих антиобщественному поведению и совершению преступлений, в том числе на почве социальной, национальной или религиозной розни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я лиц склонных к совершению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я лиц пострадавших от правонарушений или подверженных риску стать таковыми, и лиц, находящихся в трудной жизненной ситуации (в том числе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 w:cs="Times New Roman"/>
          <w:sz w:val="28"/>
          <w:szCs w:val="28"/>
        </w:rPr>
        <w:t>страдающих заболеваниями наркоманией и алкоголизмом, лиц без определенного места жительства)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видов профилактики правонарушений и форм профилактического воздействия в соответствии с Федеральным законом  № 182-ФЗ « Об основах системы профилактики правонарушений в Российской Федерации».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ое воздействие осуществляется в рамках муниципальной программы в следующих формах: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вое освещение и правовое информирование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филактическая беседа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явление предостережения о недо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филактический учет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внесение представления об устранении причин и условий, способствующих совершению правонарушения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филактический надзор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циальная реабилитация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мощь лицам, пострадавшим от правонарушений.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вышеизложенным, мероприятия, предусмотренные подпрограммой, распределяются по следующим основным видам (направлениям):</w:t>
      </w:r>
      <w:proofErr w:type="gramEnd"/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Мероприятия организационного характера,  направленные на повышение эффективности профилактики  правонарушений.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я мероприятий по профилактике правонарушений,  в том числе среди несовершеннолетних.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здание условий для деятельности  добровольных формирований населения  по охране  общественного порядка на территории муниципального образования «</w:t>
      </w:r>
      <w:r w:rsidR="00E417F5">
        <w:rPr>
          <w:rFonts w:ascii="Times New Roman" w:hAnsi="Times New Roman" w:cs="Times New Roman"/>
          <w:sz w:val="28"/>
          <w:szCs w:val="28"/>
        </w:rPr>
        <w:t xml:space="preserve">Клюквинский </w:t>
      </w:r>
      <w:r>
        <w:rPr>
          <w:rFonts w:ascii="Times New Roman" w:hAnsi="Times New Roman" w:cs="Times New Roman"/>
          <w:sz w:val="28"/>
          <w:szCs w:val="28"/>
        </w:rPr>
        <w:t>сельсовет».</w:t>
      </w:r>
    </w:p>
    <w:p w:rsidR="005A682E" w:rsidRDefault="005A682E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е об основных мероприят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№ 2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бобщенная характеристика мер  регулирования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регулирования не предусмотрены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гноз сводных показателей муниципальных заданий по этапам реализации муниципальной  программы (при оказании муниципальными учреждениями муниципальных услуг (работ) в рамках муниципальной  программы);</w:t>
      </w:r>
    </w:p>
    <w:p w:rsidR="003875B7" w:rsidRDefault="003875B7" w:rsidP="003875B7">
      <w:pPr>
        <w:tabs>
          <w:tab w:val="left" w:pos="0"/>
          <w:tab w:val="left" w:pos="426"/>
        </w:tabs>
        <w:overflowPunct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рамках реализации муниципальной программы  оказание муниципальных услуг не предусмотрено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нформация об участии предприятий и организаций независимо от их организационно-правовых форм и форм собственности,  в реализации программы 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программы участвуют учреждения культуры, здравоохранения, участковые, ДНД, расположенные на территории </w:t>
      </w:r>
      <w:r w:rsidR="005A682E">
        <w:rPr>
          <w:rFonts w:ascii="Times New Roman" w:hAnsi="Times New Roman" w:cs="Times New Roman"/>
          <w:sz w:val="28"/>
          <w:szCs w:val="28"/>
        </w:rPr>
        <w:t>Клюк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основания выделения подпрограмм;</w:t>
      </w:r>
    </w:p>
    <w:p w:rsidR="005A682E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 программа включает в себя подпрограмму «Обеспечение правопорядка на территории муниципального образования «</w:t>
      </w:r>
      <w:r w:rsidR="005A682E">
        <w:rPr>
          <w:rFonts w:ascii="Times New Roman" w:hAnsi="Times New Roman" w:cs="Times New Roman"/>
          <w:sz w:val="28"/>
          <w:szCs w:val="28"/>
        </w:rPr>
        <w:t>Клюк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. </w:t>
      </w:r>
    </w:p>
    <w:p w:rsidR="003875B7" w:rsidRDefault="003875B7" w:rsidP="005A68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одпрограмм</w:t>
      </w:r>
      <w:r w:rsidR="005A682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для достижения целей и задач, определенных основополагающими документами в части реализации муниципальной программы:</w:t>
      </w:r>
    </w:p>
    <w:p w:rsidR="003875B7" w:rsidRDefault="005A682E" w:rsidP="005A68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875B7">
        <w:rPr>
          <w:rFonts w:ascii="Times New Roman" w:hAnsi="Times New Roman" w:cs="Times New Roman"/>
          <w:sz w:val="28"/>
          <w:szCs w:val="28"/>
        </w:rPr>
        <w:t xml:space="preserve"> "Обеспечение правопорядка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Клюквинский </w:t>
      </w:r>
      <w:r w:rsidR="003875B7">
        <w:rPr>
          <w:rFonts w:ascii="Times New Roman" w:hAnsi="Times New Roman" w:cs="Times New Roman"/>
          <w:sz w:val="28"/>
          <w:szCs w:val="28"/>
        </w:rPr>
        <w:t>сельсовет» Курского района Курской области"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</w:t>
      </w:r>
      <w:r w:rsidR="005A682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и муниципальной 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представлен в приложении 2 к муниципальной программе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боснование объема финансовых ресурсов, необходимых для реализации муниципальной  программы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программы за счет средств местно</w:t>
      </w:r>
      <w:r w:rsidR="002A02C7">
        <w:rPr>
          <w:rFonts w:ascii="Times New Roman" w:hAnsi="Times New Roman" w:cs="Times New Roman"/>
          <w:sz w:val="28"/>
          <w:szCs w:val="28"/>
        </w:rPr>
        <w:t xml:space="preserve">го бюджета  составляет  всего </w:t>
      </w:r>
      <w:r w:rsidR="001B518C">
        <w:rPr>
          <w:rFonts w:ascii="Times New Roman" w:hAnsi="Times New Roman" w:cs="Times New Roman"/>
          <w:sz w:val="28"/>
          <w:szCs w:val="28"/>
        </w:rPr>
        <w:t>60000,00</w:t>
      </w:r>
      <w:r w:rsidRPr="005A682E">
        <w:rPr>
          <w:rFonts w:ascii="Times New Roman" w:hAnsi="Times New Roman" w:cs="Times New Roman"/>
          <w:color w:val="FF0000"/>
          <w:sz w:val="28"/>
          <w:szCs w:val="28"/>
        </w:rPr>
        <w:t xml:space="preserve">  рублей</w:t>
      </w:r>
      <w:r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3875B7" w:rsidRDefault="005A682E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3875B7">
        <w:rPr>
          <w:rFonts w:ascii="Times New Roman" w:hAnsi="Times New Roman" w:cs="Times New Roman"/>
          <w:sz w:val="28"/>
          <w:szCs w:val="28"/>
        </w:rPr>
        <w:t>год-</w:t>
      </w:r>
      <w:r w:rsidR="001B518C">
        <w:rPr>
          <w:rFonts w:ascii="Times New Roman" w:hAnsi="Times New Roman" w:cs="Times New Roman"/>
          <w:sz w:val="28"/>
          <w:szCs w:val="28"/>
        </w:rPr>
        <w:t>20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5B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682E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 год-</w:t>
      </w:r>
      <w:r w:rsidR="001B518C">
        <w:rPr>
          <w:rFonts w:ascii="Times New Roman" w:hAnsi="Times New Roman" w:cs="Times New Roman"/>
          <w:sz w:val="28"/>
          <w:szCs w:val="28"/>
        </w:rPr>
        <w:t>10000,00</w:t>
      </w:r>
      <w:r w:rsidR="005A6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875B7" w:rsidRDefault="005A682E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3875B7">
        <w:rPr>
          <w:rFonts w:ascii="Times New Roman" w:hAnsi="Times New Roman" w:cs="Times New Roman"/>
          <w:sz w:val="28"/>
          <w:szCs w:val="28"/>
        </w:rPr>
        <w:t>год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18C">
        <w:rPr>
          <w:rFonts w:ascii="Times New Roman" w:hAnsi="Times New Roman" w:cs="Times New Roman"/>
          <w:sz w:val="28"/>
          <w:szCs w:val="28"/>
        </w:rPr>
        <w:t>10000,00</w:t>
      </w:r>
      <w:r w:rsidR="003875B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875B7" w:rsidRDefault="005A682E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3875B7">
        <w:rPr>
          <w:rFonts w:ascii="Times New Roman" w:hAnsi="Times New Roman" w:cs="Times New Roman"/>
          <w:sz w:val="28"/>
          <w:szCs w:val="28"/>
        </w:rPr>
        <w:t xml:space="preserve"> год-</w:t>
      </w:r>
      <w:r w:rsidR="001B518C">
        <w:rPr>
          <w:rFonts w:ascii="Times New Roman" w:hAnsi="Times New Roman" w:cs="Times New Roman"/>
          <w:sz w:val="28"/>
          <w:szCs w:val="28"/>
        </w:rPr>
        <w:t>10000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5B7">
        <w:rPr>
          <w:rFonts w:ascii="Times New Roman" w:hAnsi="Times New Roman" w:cs="Times New Roman"/>
          <w:sz w:val="28"/>
          <w:szCs w:val="28"/>
        </w:rPr>
        <w:t>рублей;</w:t>
      </w:r>
    </w:p>
    <w:p w:rsidR="003875B7" w:rsidRDefault="005A682E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- </w:t>
      </w:r>
      <w:r w:rsidR="001B518C">
        <w:rPr>
          <w:rFonts w:ascii="Times New Roman" w:hAnsi="Times New Roman" w:cs="Times New Roman"/>
          <w:sz w:val="28"/>
          <w:szCs w:val="28"/>
        </w:rPr>
        <w:t>10000.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A682E" w:rsidRDefault="003875B7" w:rsidP="005A68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подпрограммы  за счет средс</w:t>
      </w:r>
      <w:r w:rsidR="002A02C7">
        <w:rPr>
          <w:rFonts w:ascii="Times New Roman" w:hAnsi="Times New Roman" w:cs="Times New Roman"/>
          <w:sz w:val="28"/>
          <w:szCs w:val="28"/>
        </w:rPr>
        <w:t xml:space="preserve">тв местного составляет  всего </w:t>
      </w:r>
      <w:r w:rsidR="001B518C">
        <w:rPr>
          <w:rFonts w:ascii="Times New Roman" w:hAnsi="Times New Roman" w:cs="Times New Roman"/>
          <w:sz w:val="28"/>
          <w:szCs w:val="28"/>
        </w:rPr>
        <w:t>60000,00</w:t>
      </w:r>
      <w:r w:rsidR="005A682E" w:rsidRPr="005A682E">
        <w:rPr>
          <w:rFonts w:ascii="Times New Roman" w:hAnsi="Times New Roman" w:cs="Times New Roman"/>
          <w:color w:val="FF0000"/>
          <w:sz w:val="28"/>
          <w:szCs w:val="28"/>
        </w:rPr>
        <w:t xml:space="preserve">  рублей</w:t>
      </w:r>
      <w:r w:rsidR="005A682E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5A682E" w:rsidRDefault="005A682E" w:rsidP="005A68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год- </w:t>
      </w:r>
      <w:r w:rsidR="001B518C">
        <w:rPr>
          <w:rFonts w:ascii="Times New Roman" w:hAnsi="Times New Roman" w:cs="Times New Roman"/>
          <w:sz w:val="28"/>
          <w:szCs w:val="28"/>
        </w:rPr>
        <w:t>20000.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A682E" w:rsidRDefault="005A682E" w:rsidP="005A68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- </w:t>
      </w:r>
      <w:r w:rsidR="001B518C">
        <w:rPr>
          <w:rFonts w:ascii="Times New Roman" w:hAnsi="Times New Roman" w:cs="Times New Roman"/>
          <w:sz w:val="28"/>
          <w:szCs w:val="28"/>
        </w:rPr>
        <w:t>1000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A682E" w:rsidRDefault="005A682E" w:rsidP="005A68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год- </w:t>
      </w:r>
      <w:r w:rsidR="001B518C">
        <w:rPr>
          <w:rFonts w:ascii="Times New Roman" w:hAnsi="Times New Roman" w:cs="Times New Roman"/>
          <w:sz w:val="28"/>
          <w:szCs w:val="28"/>
        </w:rPr>
        <w:t>1000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A682E" w:rsidRDefault="005A682E" w:rsidP="005A68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-</w:t>
      </w:r>
      <w:r w:rsidR="001B518C">
        <w:rPr>
          <w:rFonts w:ascii="Times New Roman" w:hAnsi="Times New Roman" w:cs="Times New Roman"/>
          <w:sz w:val="28"/>
          <w:szCs w:val="28"/>
        </w:rPr>
        <w:t>1000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A682E" w:rsidRDefault="005A682E" w:rsidP="005A68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- </w:t>
      </w:r>
      <w:r w:rsidR="001B518C">
        <w:rPr>
          <w:rFonts w:ascii="Times New Roman" w:hAnsi="Times New Roman" w:cs="Times New Roman"/>
          <w:sz w:val="28"/>
          <w:szCs w:val="28"/>
        </w:rPr>
        <w:t>10000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пени влияния выделения дополнительных объемов ресурс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показатели (индикаторы) муниципальной  программы (подпрограммы), состав и основные характеристики ведомственных целевых программ и основных мероприятий подпрограмм муниципальной  программы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дополнительных объемов на реализацию программы не предусматривается. Ежегодно при формировании местного бюджета  объемы могут уточняться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Анализ рисков реализации муниципальной  программы (вероятных явлений, событий, процессов, не зависящих от ответственного исполнителя, соисполнителей и участников муниципальной  программы и негативно влияющих на основные параметры муниципальной  программы (подпрограммы)) и описание мер управления рисками реализации муниципальной  программы;</w:t>
      </w:r>
    </w:p>
    <w:p w:rsidR="003875B7" w:rsidRDefault="003875B7" w:rsidP="003875B7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иски реализации муниципальной подпрограммы, а также соответствующие меры по управлению данными рисками представлены в таблице 1.</w:t>
      </w:r>
    </w:p>
    <w:p w:rsidR="003875B7" w:rsidRDefault="003875B7" w:rsidP="003875B7">
      <w:pPr>
        <w:autoSpaceDN w:val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1"/>
        <w:gridCol w:w="5399"/>
      </w:tblGrid>
      <w:tr w:rsidR="003875B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управлению рисками</w:t>
            </w:r>
          </w:p>
        </w:tc>
      </w:tr>
      <w:tr w:rsidR="003875B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финансирования либо финансирование в недостаточном объеме мероприятий муниципальной подпрограммы</w:t>
            </w:r>
          </w:p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 w:rsidP="005A682E">
            <w:pPr>
              <w:overflowPunct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ных направлений реализации муниципальной подпрограммы, оперативное внесение соответствующих корректировок в муниципальную подпрограмму</w:t>
            </w:r>
          </w:p>
        </w:tc>
      </w:tr>
      <w:tr w:rsidR="003875B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е изменение федерального и регионально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 w:rsidP="005A682E">
            <w:pPr>
              <w:overflowPunct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е правовые акты и (или) принятие новых правовых акт</w:t>
            </w:r>
            <w:r w:rsidR="005A682E">
              <w:rPr>
                <w:rFonts w:ascii="Times New Roman" w:hAnsi="Times New Roman" w:cs="Times New Roman"/>
                <w:sz w:val="28"/>
                <w:szCs w:val="28"/>
              </w:rPr>
              <w:t>ов муниципального образования «Клюкв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, касающихся сферы реализации муниципальной подпрограммы </w:t>
            </w:r>
          </w:p>
        </w:tc>
      </w:tr>
      <w:tr w:rsidR="003875B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нение (некачественное исполнение) мероприятий соисполнителями, участвующими в реализации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этапного исполнения соисполнителями мероприятий муниципальной подпрограммы </w:t>
            </w:r>
          </w:p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B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актуальности мероприят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spacing w:after="0"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иторинг эффективности реализуемых программных мероприятий;</w:t>
            </w:r>
          </w:p>
          <w:p w:rsidR="003875B7" w:rsidRDefault="003875B7">
            <w:pPr>
              <w:overflowPunct w:val="0"/>
              <w:autoSpaceDN w:val="0"/>
              <w:adjustRightInd w:val="0"/>
              <w:spacing w:after="0"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ализация в случае необходимости новых мероприятий за счет перераспределения средств внутри подпрограммы</w:t>
            </w:r>
          </w:p>
        </w:tc>
      </w:tr>
    </w:tbl>
    <w:p w:rsidR="003875B7" w:rsidRDefault="003875B7" w:rsidP="003875B7">
      <w:pPr>
        <w:autoSpaceDN w:val="0"/>
        <w:adjustRightInd w:val="0"/>
        <w:spacing w:after="0" w:line="240" w:lineRule="auto"/>
        <w:ind w:left="142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82E" w:rsidRDefault="005A682E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Методика оценки эффективности муниципальной программы;</w:t>
      </w:r>
    </w:p>
    <w:p w:rsidR="003875B7" w:rsidRDefault="003875B7" w:rsidP="003875B7">
      <w:pPr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ценка эффективности реализации Программы (далее - оценка) осуществляется исполнителем-координатором Программы ежегодно в течение всего срока ее реализации и по окончании ее реализации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точником информации для проведения оценки являются от</w:t>
      </w:r>
      <w:r w:rsidR="005A682E">
        <w:rPr>
          <w:rFonts w:ascii="Times New Roman" w:hAnsi="Times New Roman" w:cs="Times New Roman"/>
          <w:sz w:val="28"/>
          <w:szCs w:val="28"/>
        </w:rPr>
        <w:t>четы: участкового</w:t>
      </w:r>
      <w:r>
        <w:rPr>
          <w:rFonts w:ascii="Times New Roman" w:hAnsi="Times New Roman" w:cs="Times New Roman"/>
          <w:sz w:val="28"/>
          <w:szCs w:val="28"/>
        </w:rPr>
        <w:t xml:space="preserve">; сведений комиссии по делам несовершеннолетних и защите их прав; Администрации </w:t>
      </w:r>
      <w:r w:rsidR="005A682E">
        <w:rPr>
          <w:rFonts w:ascii="Times New Roman" w:hAnsi="Times New Roman" w:cs="Times New Roman"/>
          <w:sz w:val="28"/>
          <w:szCs w:val="28"/>
        </w:rPr>
        <w:t>Клюк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ценка осуществляется по следующим направлениям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остижение цели и решение задач Программы (оценивается за весь период реализации Программы)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тепень достижения за отчетный период запланированных значений целевых показателей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= ------------,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- степень   достижения    запланированного    результата    целевого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- фактически достигнутое значение целевого показателя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плановое значение целевого показателя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рядковый номер целевого показателя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достижения целевых показателей определяется по следующей формул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UM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 = -------------,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N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 - критерий достижения запланированных результатов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M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сумма  оценок  достижения   запланированных  результатов  всех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;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целевых показателей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ровень финансирования за отчетный период мероприятий Программы от запланированных объемов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уровня финансирования за отчетный период проводится путем сопоставления фактического финансирования за отчетный период с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мами, предусмотренными Программой на соответствующий период, по следующей формул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= ------------,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       Ф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- степень уровня финансирования мероприятий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- фактический объем финансирования мероприятий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- объем финансирования мероприятий, предусмотренных Программой.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тепень выполнения мероприятий Программы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и = ------------,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  - показатель степени выполнения мероприятий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  - количество  мероприятий  Программы,  фактически  реализованных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  - количество  мероприятий  Программы,  запланированных  к реализации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ценка эффективности Программы в целом определяется по следующей формул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= ------------,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Ф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ь эффективности реализации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 - критерий достижения запланированных результатов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- степень уровня финансирования мероприятий Программы.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а считается реализуемой с высоким уровнем эффективности, если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мплексного показателя эффективности реализации Программы превышает 85% (К &gt; 85%)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я степени выполнения  мероприяти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ышает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% (М  &gt; 85%).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читается реализуемой с удовлетворительным уровнем эффективности, если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мплексного показателя эффективности реализации Программы равно или менее 85%, но равно или более 75%;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я степени выполнения мероприяти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не менее 75%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rPr>
          <w:rFonts w:ascii="Times New Roman" w:hAnsi="Times New Roman" w:cs="Times New Roman"/>
          <w:sz w:val="28"/>
          <w:szCs w:val="28"/>
        </w:rPr>
      </w:pPr>
    </w:p>
    <w:p w:rsidR="003875B7" w:rsidRDefault="005A682E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 «Обеспечение правопорядка на территории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 xml:space="preserve">Клюквинский </w:t>
      </w:r>
      <w:r w:rsidR="003875B7">
        <w:rPr>
          <w:rFonts w:ascii="Times New Roman" w:hAnsi="Times New Roman" w:cs="Times New Roman"/>
          <w:b/>
          <w:sz w:val="28"/>
          <w:szCs w:val="28"/>
        </w:rPr>
        <w:t>сельсовет» Курского района Курской области »</w:t>
      </w:r>
    </w:p>
    <w:p w:rsidR="003875B7" w:rsidRDefault="003875B7" w:rsidP="003875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3875B7" w:rsidP="003875B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3875B7" w:rsidRDefault="003875B7" w:rsidP="003875B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3875B7" w:rsidP="003875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2"/>
        <w:gridCol w:w="5908"/>
      </w:tblGrid>
      <w:tr w:rsidR="005A682E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2E" w:rsidRDefault="005A682E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2E" w:rsidRDefault="005A682E" w:rsidP="001A14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люквинского сельсовета Курского района Курской области</w:t>
            </w:r>
          </w:p>
        </w:tc>
      </w:tr>
      <w:tr w:rsidR="005A682E" w:rsidTr="003875B7">
        <w:trPr>
          <w:trHeight w:val="868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2E" w:rsidRDefault="005A682E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2E" w:rsidRDefault="005A682E" w:rsidP="001A14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4426">
              <w:rPr>
                <w:rFonts w:ascii="Times New Roman" w:hAnsi="Times New Roman"/>
                <w:color w:val="000000"/>
                <w:sz w:val="28"/>
                <w:szCs w:val="28"/>
              </w:rPr>
              <w:t>Клюквинская</w:t>
            </w:r>
            <w:proofErr w:type="spellEnd"/>
            <w:r w:rsidRPr="00FA44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ая библиоте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442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4426">
              <w:rPr>
                <w:rFonts w:ascii="Times New Roman" w:hAnsi="Times New Roman"/>
                <w:color w:val="000000"/>
                <w:sz w:val="28"/>
                <w:szCs w:val="28"/>
              </w:rPr>
              <w:t>филиал МБУК «</w:t>
            </w:r>
            <w:proofErr w:type="spellStart"/>
            <w:r w:rsidRPr="00FA4426">
              <w:rPr>
                <w:rFonts w:ascii="Times New Roman" w:hAnsi="Times New Roman"/>
                <w:color w:val="000000"/>
                <w:sz w:val="28"/>
                <w:szCs w:val="28"/>
              </w:rPr>
              <w:t>Бесединская</w:t>
            </w:r>
            <w:proofErr w:type="spellEnd"/>
            <w:r w:rsidRPr="00FA44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альная районная </w:t>
            </w:r>
            <w:r w:rsidRPr="00807DE1">
              <w:rPr>
                <w:rFonts w:ascii="Times New Roman" w:hAnsi="Times New Roman"/>
                <w:sz w:val="28"/>
                <w:szCs w:val="28"/>
              </w:rPr>
              <w:t xml:space="preserve">библиотека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юквинский фельдшерско-акушерский пунк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ковый полиции.</w:t>
            </w:r>
          </w:p>
        </w:tc>
      </w:tr>
      <w:tr w:rsidR="003875B7" w:rsidTr="003875B7">
        <w:trPr>
          <w:trHeight w:val="98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1A148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75B7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3875B7" w:rsidTr="003875B7">
        <w:trPr>
          <w:trHeight w:val="66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5B7" w:rsidRDefault="001A148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75B7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3875B7" w:rsidTr="003875B7">
        <w:trPr>
          <w:trHeight w:val="57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 w:rsidP="005A682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результативности противодействия преступности, охраны общественного порядка и обеспечение общественной безопасности в муниципальном образовании «</w:t>
            </w:r>
            <w:r w:rsidR="005A682E">
              <w:rPr>
                <w:rFonts w:ascii="Times New Roman" w:hAnsi="Times New Roman" w:cs="Times New Roman"/>
                <w:sz w:val="28"/>
                <w:szCs w:val="28"/>
              </w:rPr>
              <w:t>Клюкв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</w:tr>
      <w:tr w:rsidR="003875B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авопорядка в общественных местах и на улицах;</w:t>
            </w:r>
          </w:p>
        </w:tc>
      </w:tr>
      <w:tr w:rsidR="003875B7" w:rsidTr="003875B7">
        <w:trPr>
          <w:trHeight w:val="1677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</w:p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преступлений, совершаемых в общественных местах;</w:t>
            </w:r>
          </w:p>
          <w:p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преступлений, совершаемых на улицах;  </w:t>
            </w:r>
          </w:p>
        </w:tc>
      </w:tr>
      <w:tr w:rsidR="003875B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5A68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реализуется в один этап в течение 2020-2024 г.г.</w:t>
            </w:r>
          </w:p>
        </w:tc>
      </w:tr>
      <w:tr w:rsidR="003875B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Pr="001A148E" w:rsidRDefault="0038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за счет средс</w:t>
            </w:r>
            <w:r w:rsidR="002A02C7">
              <w:rPr>
                <w:rFonts w:ascii="Times New Roman" w:hAnsi="Times New Roman" w:cs="Times New Roman"/>
                <w:sz w:val="28"/>
                <w:szCs w:val="28"/>
              </w:rPr>
              <w:t xml:space="preserve">тв местного бюджета  составит </w:t>
            </w:r>
            <w:r w:rsidR="005A682E" w:rsidRPr="005A68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</w:t>
            </w:r>
            <w:r w:rsidR="001B51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000,00</w:t>
            </w:r>
            <w:r w:rsidRPr="005A68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ублей, </w:t>
            </w:r>
            <w:r w:rsidRPr="001A148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875B7" w:rsidRPr="001A148E" w:rsidRDefault="001A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875B7" w:rsidRPr="001A148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B518C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  <w:r w:rsidR="003875B7" w:rsidRPr="001A148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875B7" w:rsidRPr="001A148E" w:rsidRDefault="001A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 w:rsidR="001B518C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  <w:r w:rsidR="003875B7" w:rsidRPr="001A148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875B7" w:rsidRPr="001A148E" w:rsidRDefault="001A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3875B7" w:rsidRPr="001A148E">
              <w:rPr>
                <w:rFonts w:ascii="Times New Roman" w:hAnsi="Times New Roman" w:cs="Times New Roman"/>
                <w:sz w:val="28"/>
                <w:szCs w:val="28"/>
              </w:rPr>
              <w:t xml:space="preserve">год –  </w:t>
            </w:r>
            <w:r w:rsidR="001B518C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  <w:r w:rsidR="003875B7" w:rsidRPr="001A148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875B7" w:rsidRPr="001A148E" w:rsidRDefault="001A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875B7" w:rsidRPr="001A148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B518C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  <w:r w:rsidR="003875B7" w:rsidRPr="001A148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A02C7" w:rsidRDefault="001A148E" w:rsidP="001A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B518C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3875B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и показатели эффективности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реступлений, совершаемых в общественных местах;</w:t>
            </w:r>
          </w:p>
          <w:p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преступлений, совершаемых на улицах;  </w:t>
            </w:r>
          </w:p>
          <w:p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членов ДНД  за участие в общественной работе по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</w:t>
            </w:r>
          </w:p>
        </w:tc>
      </w:tr>
    </w:tbl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D96AA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бщая характеристика сферы реализации </w:t>
      </w:r>
      <w:r w:rsidR="00D96AA4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>, в том числе формулировки основных проблем в указанной сфере и прогноз ее развития;</w:t>
      </w:r>
    </w:p>
    <w:p w:rsidR="003875B7" w:rsidRDefault="003875B7" w:rsidP="003875B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ерой реализации подпрограммы является деятельность </w:t>
      </w:r>
      <w:r>
        <w:rPr>
          <w:rFonts w:ascii="Times New Roman" w:hAnsi="Times New Roman" w:cs="Times New Roman"/>
          <w:snapToGrid w:val="0"/>
        </w:rPr>
        <w:t>уполномоченных участковых полиции, членов ДНД, работников Администрации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ей  национальной безопасности Российской Федер</w:t>
      </w:r>
      <w:r w:rsidR="002A02C7">
        <w:rPr>
          <w:rFonts w:ascii="Times New Roman" w:hAnsi="Times New Roman" w:cs="Times New Roman"/>
          <w:sz w:val="28"/>
          <w:szCs w:val="28"/>
        </w:rPr>
        <w:t>ации д</w:t>
      </w:r>
      <w:r w:rsidR="001A148E">
        <w:rPr>
          <w:rFonts w:ascii="Times New Roman" w:hAnsi="Times New Roman" w:cs="Times New Roman"/>
          <w:sz w:val="28"/>
          <w:szCs w:val="28"/>
        </w:rPr>
        <w:t>о 2024</w:t>
      </w:r>
      <w:r>
        <w:rPr>
          <w:rFonts w:ascii="Times New Roman" w:hAnsi="Times New Roman" w:cs="Times New Roman"/>
          <w:sz w:val="28"/>
          <w:szCs w:val="28"/>
        </w:rPr>
        <w:t xml:space="preserve"> года, определена главная стратегическая цель – повышение качества и результативности противодействия преступности, охраны общественного порядка, собственности, обеспечение общественной безопасности и безопасности дорожного движения, а также доверие к органам внутренних дел Российской Федерации со стороны населения.</w:t>
      </w:r>
    </w:p>
    <w:p w:rsidR="003875B7" w:rsidRDefault="003875B7" w:rsidP="00387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ой цели одной из первоочередных задач является создание условий для безопасной жизнедеятельности населения, обеспечение надежной защиты личности, общества и государства от преступных посягательств. Практика и накопленный за последние годы опыт реализации задач по обеспечению безопасности неизбежно приводят к выводу о необходимости внедрения комплексного подхода в этой работе.</w:t>
      </w:r>
    </w:p>
    <w:p w:rsidR="003875B7" w:rsidRDefault="001A148E" w:rsidP="001A148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3875B7">
        <w:rPr>
          <w:rFonts w:ascii="Times New Roman" w:hAnsi="Times New Roman" w:cs="Times New Roman"/>
          <w:sz w:val="28"/>
          <w:szCs w:val="28"/>
        </w:rPr>
        <w:t>риминогенная обстановка</w:t>
      </w:r>
      <w:proofErr w:type="gramEnd"/>
      <w:r w:rsidR="003875B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Клюквинского</w:t>
      </w:r>
      <w:r w:rsidR="003875B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родолжает оставаться напряженной.</w:t>
      </w:r>
    </w:p>
    <w:p w:rsidR="003875B7" w:rsidRDefault="003875B7" w:rsidP="003875B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сновном  правонарушения совершаются общественных местах и на улицах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 них почти половина – в состоянии опьянения. </w:t>
      </w:r>
    </w:p>
    <w:p w:rsidR="003875B7" w:rsidRDefault="003875B7" w:rsidP="00D96AA4">
      <w:pPr>
        <w:ind w:firstLine="6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уществует необходимость повышения уровня безопасности граждан в общественных местах и на улицах, пропаганды здорового образа жизни.</w:t>
      </w:r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блемами в сфере обеспечения общественного порядка и противодействия преступности являются внешние и внутренние факторы, оказывающие непосредственное влияние на организацию и результаты совместной деятельности подразделений полиции, членов ДНД, Администрации </w:t>
      </w:r>
      <w:r w:rsidR="001A148E">
        <w:rPr>
          <w:rFonts w:ascii="Times New Roman" w:hAnsi="Times New Roman" w:cs="Times New Roman"/>
          <w:sz w:val="28"/>
          <w:szCs w:val="28"/>
        </w:rPr>
        <w:t>Клюк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о противодействию преступности и охране общественного порядка.</w:t>
      </w:r>
    </w:p>
    <w:p w:rsidR="003875B7" w:rsidRDefault="003875B7" w:rsidP="003875B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основным внешним проблемам относятся факторы, оказывающие негативное влияние на социально-экономическое и общественно-политическое положение в стране: замедление темпов роста экономики и сохранение высокого уровня инфляции, в том числе связанные с последствиями финансового кризиса; значительные масштабы корруп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излишние административные барьеры; высокий уровень социального неравенства и региональной дифференциации населения; недостаточность уровня правового сознания граждан и развития институтов гражданского общества.</w:t>
      </w:r>
      <w:proofErr w:type="gramEnd"/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Количественные показатели преступности</w:t>
      </w:r>
      <w:r w:rsidR="001A148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по муниципальному образованию «</w:t>
      </w:r>
      <w:r w:rsidR="001A148E">
        <w:rPr>
          <w:rFonts w:ascii="Times New Roman" w:hAnsi="Times New Roman" w:cs="Times New Roman"/>
          <w:snapToGrid w:val="0"/>
          <w:sz w:val="28"/>
          <w:szCs w:val="28"/>
        </w:rPr>
        <w:t>Клюквински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ельсовет» Курского района Курской области, свидетельствуют о  снижении общего числа регистрируемых преступлений. </w:t>
      </w:r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азвития преступности отражает результат интеграции происходящих в обществе процессов, является следствием наличия в нем определенных общественно-политических и социально-экономических дисгармоний и деформаций, нарушающих баланс интересов личности, общества и государства.</w:t>
      </w:r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минальная ситуация обусловлена влиянием целого ряда внешних и внутренних факторов. К внешним факторам относят широкий спектр явлений экономического, политического, социального, правового и иного характера, совокупность преступлений и административных правонарушений, к внутренним – ресурсное обеспечение и результаты деятельности правоохранительных органов.</w:t>
      </w:r>
    </w:p>
    <w:p w:rsidR="003875B7" w:rsidRDefault="003875B7" w:rsidP="003875B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что в </w:t>
      </w:r>
      <w:r w:rsidR="00D96AA4">
        <w:rPr>
          <w:rFonts w:ascii="Times New Roman" w:hAnsi="Times New Roman" w:cs="Times New Roman"/>
          <w:snapToGrid w:val="0"/>
          <w:sz w:val="28"/>
          <w:szCs w:val="28"/>
        </w:rPr>
        <w:t>среднесрочной перспективе (3 – 4 год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) в связи с ростом уровня правосознания и социальной актив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число обращений в органы будет увеличиваться. </w:t>
      </w:r>
    </w:p>
    <w:p w:rsidR="003875B7" w:rsidRDefault="003875B7" w:rsidP="003875B7">
      <w:pPr>
        <w:widowControl w:val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едположительн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охранятся тенденции уменьшения количества совершаемых грабежей и краж, однако темпы снижения их количества будут ежегодно замедляться. </w:t>
      </w:r>
    </w:p>
    <w:p w:rsidR="003875B7" w:rsidRDefault="003875B7" w:rsidP="003875B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госрочной перспективе в результате принимаемых  последовательных мер органами местного самоуправления на местах, уполномоченными участковыми полиции,  предполагается стабилизация общественно-политической ситуации в стране и устойчивый рост экономики. Принимаемые  меры по улучшению социально-экономического положения и совершенствованию деятельности участковых приведут к существенному улучшению показателей и найдут необходимую поддержку среди широких слоев населения.</w:t>
      </w:r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условиях будет возрастать степень влияния на состояние криминальной обстановки внутренних факторов. </w:t>
      </w:r>
    </w:p>
    <w:p w:rsidR="003875B7" w:rsidRDefault="00D96AA4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еступности к 2024</w:t>
      </w:r>
      <w:r w:rsidR="003875B7">
        <w:rPr>
          <w:rFonts w:ascii="Times New Roman" w:hAnsi="Times New Roman" w:cs="Times New Roman"/>
          <w:sz w:val="28"/>
          <w:szCs w:val="28"/>
        </w:rPr>
        <w:t xml:space="preserve"> году вероятнее всего стабилизируется либо будет незначительно повышаться. </w:t>
      </w:r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волюция криминальной ситуаци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 конкретные значения регистрируемой преступности будут определяться состоянием развития общественно-политических и социально-экономических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результатами деятельности подразделений полиции и иных правоохранительных органов республики, уровнем их ресурсного обеспечения, а также возможными изменениями в уголовном и административном законодательстве, которые будут иметь место в реально складывающейся обстановке. 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 политики в сфере реализации </w:t>
      </w:r>
      <w:r w:rsidR="00D96AA4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</w:t>
      </w:r>
      <w:r w:rsidR="00D96AA4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, сроков и этапов реализации </w:t>
      </w:r>
      <w:r w:rsidR="00D96AA4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875B7" w:rsidRDefault="003875B7" w:rsidP="003875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безопасности на период</w:t>
      </w:r>
    </w:p>
    <w:p w:rsidR="003875B7" w:rsidRDefault="00D96AA4" w:rsidP="003875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 2024</w:t>
      </w:r>
      <w:r w:rsidR="003875B7">
        <w:rPr>
          <w:sz w:val="28"/>
          <w:szCs w:val="28"/>
        </w:rPr>
        <w:t xml:space="preserve"> года </w:t>
      </w:r>
      <w:proofErr w:type="gramStart"/>
      <w:r w:rsidR="003875B7">
        <w:rPr>
          <w:sz w:val="28"/>
          <w:szCs w:val="28"/>
        </w:rPr>
        <w:t>сформированы</w:t>
      </w:r>
      <w:proofErr w:type="gramEnd"/>
      <w:r w:rsidR="003875B7">
        <w:rPr>
          <w:sz w:val="28"/>
          <w:szCs w:val="28"/>
        </w:rPr>
        <w:t xml:space="preserve"> с учетом целей и задач, поставленных в </w:t>
      </w:r>
    </w:p>
    <w:p w:rsidR="003875B7" w:rsidRDefault="003875B7" w:rsidP="003875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Концепции долгосрочного социально-экономического развития Россий</w:t>
      </w:r>
      <w:r w:rsidR="002A02C7">
        <w:rPr>
          <w:sz w:val="28"/>
          <w:szCs w:val="28"/>
        </w:rPr>
        <w:t>ской Федерации н</w:t>
      </w:r>
      <w:r w:rsidR="00D96AA4">
        <w:rPr>
          <w:sz w:val="28"/>
          <w:szCs w:val="28"/>
        </w:rPr>
        <w:t>а период до 2024</w:t>
      </w:r>
      <w:r>
        <w:rPr>
          <w:sz w:val="28"/>
          <w:szCs w:val="28"/>
        </w:rPr>
        <w:t xml:space="preserve"> года </w:t>
      </w:r>
    </w:p>
    <w:p w:rsidR="003875B7" w:rsidRDefault="003875B7" w:rsidP="003875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тратегии национальной безопасно</w:t>
      </w:r>
      <w:r w:rsidR="00D96AA4">
        <w:rPr>
          <w:sz w:val="28"/>
          <w:szCs w:val="28"/>
        </w:rPr>
        <w:t>сти Российской Федерации до 2024</w:t>
      </w:r>
      <w:r>
        <w:rPr>
          <w:sz w:val="28"/>
          <w:szCs w:val="28"/>
        </w:rPr>
        <w:t xml:space="preserve"> года 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й программе Российской Федерации "Обеспечение общественного порядка и противодействие преступности»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ведения о показателях и индикаторах </w:t>
      </w:r>
      <w:r w:rsidR="00D96AA4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875B7" w:rsidRDefault="00236F2E" w:rsidP="003875B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75B7">
        <w:rPr>
          <w:rFonts w:ascii="Times New Roman" w:hAnsi="Times New Roman" w:cs="Times New Roman"/>
          <w:sz w:val="28"/>
          <w:szCs w:val="28"/>
        </w:rPr>
        <w:t>Удельный вес преступлений, совершаемых в общественных местах;</w:t>
      </w:r>
    </w:p>
    <w:p w:rsidR="003875B7" w:rsidRDefault="00236F2E" w:rsidP="003875B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75B7">
        <w:rPr>
          <w:rFonts w:ascii="Times New Roman" w:hAnsi="Times New Roman" w:cs="Times New Roman"/>
          <w:sz w:val="28"/>
          <w:szCs w:val="28"/>
        </w:rPr>
        <w:t xml:space="preserve">удельный вес преступлений, совершаемых на улицах;  </w:t>
      </w:r>
    </w:p>
    <w:p w:rsidR="003875B7" w:rsidRDefault="00236F2E" w:rsidP="00236F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875B7">
        <w:rPr>
          <w:rFonts w:ascii="Times New Roman" w:hAnsi="Times New Roman" w:cs="Times New Roman"/>
          <w:sz w:val="28"/>
          <w:szCs w:val="28"/>
        </w:rPr>
        <w:t xml:space="preserve">бобщенная характеристика основных мероприятий </w:t>
      </w:r>
      <w:r w:rsidR="00D96AA4">
        <w:rPr>
          <w:rFonts w:ascii="Times New Roman" w:hAnsi="Times New Roman" w:cs="Times New Roman"/>
          <w:sz w:val="28"/>
          <w:szCs w:val="28"/>
        </w:rPr>
        <w:t>Подпрограммы</w:t>
      </w:r>
      <w:r w:rsidR="003875B7">
        <w:rPr>
          <w:rFonts w:ascii="Times New Roman" w:hAnsi="Times New Roman" w:cs="Times New Roman"/>
          <w:sz w:val="28"/>
          <w:szCs w:val="28"/>
        </w:rPr>
        <w:t>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новного мероприятия направленного на обеспечение правопорядка на территории муниципального образования «</w:t>
      </w:r>
      <w:r w:rsidR="00236F2E">
        <w:rPr>
          <w:rFonts w:ascii="Times New Roman" w:hAnsi="Times New Roman" w:cs="Times New Roman"/>
          <w:sz w:val="28"/>
          <w:szCs w:val="28"/>
        </w:rPr>
        <w:t>Клюквинский сельсовет</w:t>
      </w:r>
      <w:r>
        <w:rPr>
          <w:rFonts w:ascii="Times New Roman" w:hAnsi="Times New Roman" w:cs="Times New Roman"/>
          <w:sz w:val="28"/>
          <w:szCs w:val="28"/>
        </w:rPr>
        <w:t>» Курского района Курской области планируются мероприятия: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правонарушений в жилом секторе, на улицах и в общественных местах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социальной профилактики правонарушений среди несовершеннолетних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овышению культуры толерантного поведения в обществе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озитивного общественного мнения о работе правоохранительных органов и Администрации </w:t>
      </w:r>
      <w:r w:rsidR="00236F2E">
        <w:rPr>
          <w:rFonts w:ascii="Times New Roman" w:hAnsi="Times New Roman" w:cs="Times New Roman"/>
          <w:sz w:val="28"/>
          <w:szCs w:val="28"/>
        </w:rPr>
        <w:t xml:space="preserve">Клюкв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36F2E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общенная характеристика мер  регулирования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ы государственного регулирования не предусмотрены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рогноз сводных показателей муниципальных заданий по этапам реализации </w:t>
      </w:r>
      <w:r w:rsidR="00236F2E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 оказании муниципальными учреждениями муниципальных услуг (работ) в рамках </w:t>
      </w:r>
      <w:r w:rsidR="00236F2E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>)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дания в рамках подпрограммы не установлены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общенная характеристика основных мероприятий, реализуемых муниципальным образованием «</w:t>
      </w:r>
      <w:r w:rsidR="00236F2E">
        <w:rPr>
          <w:rFonts w:ascii="Times New Roman" w:hAnsi="Times New Roman" w:cs="Times New Roman"/>
          <w:b/>
          <w:sz w:val="28"/>
          <w:szCs w:val="28"/>
        </w:rPr>
        <w:t>Клюкв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в случае его участия в разработке и реализации государственной п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области в рамках их полномочий)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не участвует </w:t>
      </w:r>
      <w:r w:rsidR="00236F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ализации региональных и федеральных программ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Информация об участии предприятий и организаций независимо от их организационно-правовых форм и форм собственности,  в реализации </w:t>
      </w:r>
      <w:r w:rsidR="00236F2E">
        <w:rPr>
          <w:rFonts w:ascii="Times New Roman" w:hAnsi="Times New Roman" w:cs="Times New Roman"/>
          <w:b/>
          <w:sz w:val="28"/>
          <w:szCs w:val="28"/>
        </w:rPr>
        <w:t>Под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подпрограммы участвуют уполномоченные участковые полиции, ДНД </w:t>
      </w:r>
      <w:r w:rsidR="00236F2E">
        <w:rPr>
          <w:rFonts w:ascii="Times New Roman" w:hAnsi="Times New Roman" w:cs="Times New Roman"/>
          <w:sz w:val="28"/>
          <w:szCs w:val="28"/>
        </w:rPr>
        <w:t>Клюк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основания выделения под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«Обеспечение правопорядка на территории </w:t>
      </w:r>
      <w:r w:rsidR="00236F2E">
        <w:rPr>
          <w:rFonts w:ascii="Times New Roman" w:hAnsi="Times New Roman" w:cs="Times New Roman"/>
          <w:sz w:val="28"/>
          <w:szCs w:val="28"/>
        </w:rPr>
        <w:t>Клюк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» обеспечивает реализацию целей и задач муниципальной программы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Обоснование объема финансовых ресурсов, необходимых для реализации </w:t>
      </w:r>
      <w:r w:rsidR="00236F2E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предусматриваются средства мест</w:t>
      </w:r>
      <w:r w:rsidR="00236F2E">
        <w:rPr>
          <w:rFonts w:ascii="Times New Roman" w:hAnsi="Times New Roman" w:cs="Times New Roman"/>
          <w:sz w:val="28"/>
          <w:szCs w:val="28"/>
        </w:rPr>
        <w:t>ного бюджета на период 2020-2024</w:t>
      </w:r>
      <w:r w:rsidR="002A02C7">
        <w:rPr>
          <w:rFonts w:ascii="Times New Roman" w:hAnsi="Times New Roman" w:cs="Times New Roman"/>
          <w:sz w:val="28"/>
          <w:szCs w:val="28"/>
        </w:rPr>
        <w:t xml:space="preserve"> годы в сумме </w:t>
      </w:r>
      <w:r w:rsidR="001B518C">
        <w:rPr>
          <w:rFonts w:ascii="Times New Roman" w:hAnsi="Times New Roman" w:cs="Times New Roman"/>
          <w:sz w:val="28"/>
          <w:szCs w:val="28"/>
        </w:rPr>
        <w:t>60000,00</w:t>
      </w:r>
      <w:r w:rsidRPr="00236F2E">
        <w:rPr>
          <w:rFonts w:ascii="Times New Roman" w:hAnsi="Times New Roman" w:cs="Times New Roman"/>
          <w:color w:val="FF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3875B7" w:rsidRDefault="00236F2E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3875B7">
        <w:rPr>
          <w:rFonts w:ascii="Times New Roman" w:hAnsi="Times New Roman" w:cs="Times New Roman"/>
          <w:sz w:val="28"/>
          <w:szCs w:val="28"/>
        </w:rPr>
        <w:t xml:space="preserve"> год -</w:t>
      </w:r>
      <w:r w:rsidR="001B518C">
        <w:rPr>
          <w:rFonts w:ascii="Times New Roman" w:hAnsi="Times New Roman" w:cs="Times New Roman"/>
          <w:sz w:val="28"/>
          <w:szCs w:val="28"/>
        </w:rPr>
        <w:t>20000,00</w:t>
      </w:r>
      <w:r w:rsidR="003875B7">
        <w:rPr>
          <w:rFonts w:ascii="Times New Roman" w:hAnsi="Times New Roman" w:cs="Times New Roman"/>
          <w:sz w:val="28"/>
          <w:szCs w:val="28"/>
        </w:rPr>
        <w:t>рублей;</w:t>
      </w:r>
    </w:p>
    <w:p w:rsidR="003875B7" w:rsidRDefault="00236F2E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3875B7">
        <w:rPr>
          <w:rFonts w:ascii="Times New Roman" w:hAnsi="Times New Roman" w:cs="Times New Roman"/>
          <w:sz w:val="28"/>
          <w:szCs w:val="28"/>
        </w:rPr>
        <w:t xml:space="preserve"> год-</w:t>
      </w:r>
      <w:r w:rsidR="001B518C">
        <w:rPr>
          <w:rFonts w:ascii="Times New Roman" w:hAnsi="Times New Roman" w:cs="Times New Roman"/>
          <w:sz w:val="28"/>
          <w:szCs w:val="28"/>
        </w:rPr>
        <w:t>10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5B7">
        <w:rPr>
          <w:rFonts w:ascii="Times New Roman" w:hAnsi="Times New Roman" w:cs="Times New Roman"/>
          <w:sz w:val="28"/>
          <w:szCs w:val="28"/>
        </w:rPr>
        <w:t>рублей;</w:t>
      </w:r>
    </w:p>
    <w:p w:rsidR="003875B7" w:rsidRDefault="00236F2E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3875B7">
        <w:rPr>
          <w:rFonts w:ascii="Times New Roman" w:hAnsi="Times New Roman" w:cs="Times New Roman"/>
          <w:sz w:val="28"/>
          <w:szCs w:val="28"/>
        </w:rPr>
        <w:t xml:space="preserve"> год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18C">
        <w:rPr>
          <w:rFonts w:ascii="Times New Roman" w:hAnsi="Times New Roman" w:cs="Times New Roman"/>
          <w:sz w:val="28"/>
          <w:szCs w:val="28"/>
        </w:rPr>
        <w:t>10000,00</w:t>
      </w:r>
      <w:r w:rsidR="003875B7">
        <w:rPr>
          <w:rFonts w:ascii="Times New Roman" w:hAnsi="Times New Roman" w:cs="Times New Roman"/>
          <w:sz w:val="28"/>
          <w:szCs w:val="28"/>
        </w:rPr>
        <w:t>рублей;</w:t>
      </w:r>
    </w:p>
    <w:p w:rsidR="003875B7" w:rsidRDefault="00236F2E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- </w:t>
      </w:r>
      <w:r w:rsidR="001B518C">
        <w:rPr>
          <w:rFonts w:ascii="Times New Roman" w:hAnsi="Times New Roman" w:cs="Times New Roman"/>
          <w:sz w:val="28"/>
          <w:szCs w:val="28"/>
        </w:rPr>
        <w:t>10000,00</w:t>
      </w:r>
      <w:r w:rsidR="003875B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875B7" w:rsidRDefault="00236F2E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4</w:t>
      </w:r>
      <w:r w:rsidR="003875B7">
        <w:rPr>
          <w:rFonts w:ascii="Times New Roman" w:hAnsi="Times New Roman" w:cs="Times New Roman"/>
          <w:sz w:val="28"/>
          <w:szCs w:val="28"/>
        </w:rPr>
        <w:t xml:space="preserve"> год-</w:t>
      </w:r>
      <w:r w:rsidR="001B518C">
        <w:rPr>
          <w:rFonts w:ascii="Times New Roman" w:hAnsi="Times New Roman" w:cs="Times New Roman"/>
          <w:sz w:val="28"/>
          <w:szCs w:val="28"/>
        </w:rPr>
        <w:t>10000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пени влияния выделения дополнительных объемов ресурс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показатели (индикаторы) </w:t>
      </w:r>
      <w:r w:rsidR="00236F2E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>, состав и основные характеристики ведомственных целевых программ и основных мероприятий подпрограмм муниципальной  программы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ъемы не предусматриваются. Однако при составлении проекта местного бюджета объемы на очередной финансовый год могут корректироваться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Анализ рисков реализации </w:t>
      </w:r>
      <w:r w:rsidR="00236F2E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(вероятных явлений, событий, процессов, не зависящих от ответственного исполнителя, соисполнителей и участников </w:t>
      </w:r>
      <w:r w:rsidR="00236F2E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егативно влияющих на ос</w:t>
      </w:r>
      <w:r w:rsidR="00236F2E">
        <w:rPr>
          <w:rFonts w:ascii="Times New Roman" w:hAnsi="Times New Roman" w:cs="Times New Roman"/>
          <w:b/>
          <w:sz w:val="28"/>
          <w:szCs w:val="28"/>
        </w:rPr>
        <w:t>новные параметры Подпрограммы)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писание мер управления рисками реализации </w:t>
      </w:r>
      <w:r w:rsidR="00236F2E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важных рисков является уменьшение объема средств местного бюджета  в связи с оптимизацией расходов при его формировании, которые направлены на реализацию мероприятий подпрограммы. Снижение уровня финансирования подпрограммы, в свою очередь, не позволит выполнить поставленные задачи, что негативно скажется на достижении ее целей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инансово-экономическим рискам можно отнести неэффективное и нерациональное использование ресурсов подпрограммы. На уровне макроэкономики - это вероятность (возможность) снижения темпов роста экономики, высокая инфляция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р управления рисками реализации подпрограммы можно выделить следующие:</w:t>
      </w:r>
    </w:p>
    <w:p w:rsidR="003875B7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ономического анализа использования ресурсов под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>
        <w:rPr>
          <w:rFonts w:ascii="Times New Roman" w:hAnsi="Times New Roman" w:cs="Times New Roman"/>
          <w:sz w:val="28"/>
          <w:szCs w:val="28"/>
        </w:rPr>
        <w:t>ечение финансового года;</w:t>
      </w:r>
    </w:p>
    <w:p w:rsidR="003875B7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принятие управленческих решений о более эффективном использовании средств и ресурсов подпрограммы, а также минимизации непредвиденных рисков позволит реализовать мероприятия в полном объеме;</w:t>
      </w:r>
    </w:p>
    <w:p w:rsidR="003875B7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ением в пределах с</w:t>
      </w:r>
      <w:r w:rsidR="00236F2E">
        <w:rPr>
          <w:rFonts w:ascii="Times New Roman" w:hAnsi="Times New Roman" w:cs="Times New Roman"/>
          <w:sz w:val="28"/>
          <w:szCs w:val="28"/>
        </w:rPr>
        <w:t>воей компетенции федеральных и обла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непрерывное обновление, анализ и пересмотр имеющейся информации позволят значительно уменьшить риски реализации подпрограммы.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ринятые меры по управлению рисками приведут к достижению поставленных целей и конечных результатов реализации подпрограммы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01DA9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F01DA9" w:rsidSect="0021004C">
          <w:pgSz w:w="11906" w:h="16838"/>
          <w:pgMar w:top="426" w:right="1701" w:bottom="1134" w:left="851" w:header="709" w:footer="709" w:gutter="0"/>
          <w:cols w:space="708"/>
          <w:docGrid w:linePitch="360"/>
        </w:sect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муниципальной  программе  "Профилактика правонарушений»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муниципальном образовании «</w:t>
      </w:r>
      <w:r w:rsidR="009C4F26">
        <w:rPr>
          <w:rFonts w:ascii="Calibri" w:hAnsi="Calibri" w:cs="Calibri"/>
        </w:rPr>
        <w:t>Клюквинский</w:t>
      </w:r>
      <w:r>
        <w:rPr>
          <w:rFonts w:ascii="Calibri" w:hAnsi="Calibri" w:cs="Calibri"/>
        </w:rPr>
        <w:t xml:space="preserve"> сельсовет» Курского района Курской области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ОКАЗАТЕЛЯХ (ИНДИКАТОРАХ) МУНИЦИПАЛЬНОЙ ПРОГРАММЫ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«ПРОФИЛАКТИКА ПРАВОНАРУШЕНИЙ»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 МУНИЦИПАЛЬНОМ ОБРАЗОВАНИИ «</w:t>
      </w:r>
      <w:r w:rsidR="009C4F26">
        <w:rPr>
          <w:rFonts w:ascii="Calibri" w:hAnsi="Calibri" w:cs="Calibri"/>
        </w:rPr>
        <w:t xml:space="preserve">КЛЮКВИНСКИЙ </w:t>
      </w:r>
      <w:r>
        <w:rPr>
          <w:rFonts w:ascii="Calibri" w:hAnsi="Calibri" w:cs="Calibri"/>
        </w:rPr>
        <w:t>СЕЛЬСОВЕТ» КУРСКОГО РАЙОНА КУРСКОЙ ОБЛАСТИ" И ИХ ЗНАЧЕНИЯХ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7"/>
        <w:tblW w:w="15456" w:type="dxa"/>
        <w:tblLook w:val="04A0"/>
      </w:tblPr>
      <w:tblGrid>
        <w:gridCol w:w="558"/>
        <w:gridCol w:w="2415"/>
        <w:gridCol w:w="1238"/>
        <w:gridCol w:w="2091"/>
        <w:gridCol w:w="1816"/>
        <w:gridCol w:w="1924"/>
        <w:gridCol w:w="2745"/>
        <w:gridCol w:w="2669"/>
      </w:tblGrid>
      <w:tr w:rsidR="000D2EEA" w:rsidTr="009C4F26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EE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EE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  <w:p w:rsidR="000D2EE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я</w:t>
            </w:r>
          </w:p>
          <w:p w:rsidR="000D2EE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EE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  <w:p w:rsidR="000D2EE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12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2EEA" w:rsidRDefault="000D2EEA" w:rsidP="009C4F26">
            <w:pPr>
              <w:jc w:val="center"/>
            </w:pPr>
            <w:r>
              <w:rPr>
                <w:rFonts w:ascii="Calibri" w:hAnsi="Calibri" w:cs="Calibri"/>
              </w:rPr>
              <w:t>Значения показателей по годам</w:t>
            </w:r>
          </w:p>
        </w:tc>
      </w:tr>
      <w:tr w:rsidR="009C4F26" w:rsidTr="009C4F26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F26" w:rsidRDefault="009C4F2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F26" w:rsidRDefault="009C4F2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F26" w:rsidRDefault="009C4F26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20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22 </w:t>
            </w:r>
          </w:p>
        </w:tc>
        <w:tc>
          <w:tcPr>
            <w:tcW w:w="2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 w:rsidP="009C4F26">
            <w:pPr>
              <w:widowControl w:val="0"/>
              <w:autoSpaceDE w:val="0"/>
              <w:autoSpaceDN w:val="0"/>
              <w:adjustRightInd w:val="0"/>
              <w:ind w:left="888" w:firstLine="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23 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24 </w:t>
            </w:r>
          </w:p>
        </w:tc>
      </w:tr>
      <w:tr w:rsidR="00C2504D" w:rsidTr="009C4F26">
        <w:tc>
          <w:tcPr>
            <w:tcW w:w="154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04D" w:rsidRDefault="00C250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ая программа «Профилактика правонарушений</w:t>
            </w:r>
            <w:r w:rsidR="009C4F26">
              <w:rPr>
                <w:rFonts w:ascii="Calibri" w:hAnsi="Calibri" w:cs="Calibri"/>
              </w:rPr>
              <w:t xml:space="preserve">» в муниципальном образовании « Клюквинский </w:t>
            </w:r>
            <w:r>
              <w:rPr>
                <w:rFonts w:ascii="Calibri" w:hAnsi="Calibri" w:cs="Calibri"/>
              </w:rPr>
              <w:t>сельсовет»  Курского района Курской области</w:t>
            </w:r>
          </w:p>
          <w:p w:rsidR="00C2504D" w:rsidRDefault="00C2504D">
            <w:pPr>
              <w:rPr>
                <w:rFonts w:ascii="Calibri" w:hAnsi="Calibri" w:cs="Calibri"/>
              </w:rPr>
            </w:pPr>
          </w:p>
          <w:p w:rsidR="00C2504D" w:rsidRDefault="00C2504D">
            <w:pPr>
              <w:rPr>
                <w:rFonts w:ascii="Calibri" w:hAnsi="Calibri" w:cs="Calibri"/>
              </w:rPr>
            </w:pPr>
          </w:p>
          <w:p w:rsidR="00C2504D" w:rsidRDefault="00C2504D"/>
        </w:tc>
      </w:tr>
      <w:tr w:rsidR="009C4F26" w:rsidTr="009C4F26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 w:rsidP="009C4F2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ношение общего количества зарегистрированных правонарушений   с численностью населения Клюквинского  сельсовета Курского района Курской обла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4F26" w:rsidRDefault="009C4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4F26" w:rsidRDefault="009C4F26" w:rsidP="009C4F2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4F26" w:rsidRDefault="009C4F26" w:rsidP="009C4F26">
            <w:pPr>
              <w:jc w:val="center"/>
            </w:pPr>
            <w:r>
              <w:t>10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4F26" w:rsidRDefault="009C4F26" w:rsidP="009C4F26">
            <w:pPr>
              <w:jc w:val="center"/>
            </w:pPr>
            <w:r>
              <w:t>15</w:t>
            </w:r>
          </w:p>
        </w:tc>
        <w:tc>
          <w:tcPr>
            <w:tcW w:w="2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4F26" w:rsidRDefault="009C4F26" w:rsidP="009C4F26">
            <w:pPr>
              <w:jc w:val="center"/>
            </w:pPr>
            <w:r>
              <w:t>20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4F26" w:rsidRDefault="009C4F26" w:rsidP="009C4F26">
            <w:pPr>
              <w:jc w:val="center"/>
            </w:pPr>
            <w:r>
              <w:t>25</w:t>
            </w:r>
          </w:p>
          <w:p w:rsidR="009C4F26" w:rsidRDefault="009C4F26" w:rsidP="009C4F26">
            <w:pPr>
              <w:jc w:val="center"/>
            </w:pPr>
          </w:p>
        </w:tc>
      </w:tr>
      <w:tr w:rsidR="00932FA0" w:rsidTr="009C4F26">
        <w:tc>
          <w:tcPr>
            <w:tcW w:w="127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A0" w:rsidRDefault="009C4F2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дпрограмма </w:t>
            </w:r>
            <w:r w:rsidR="00932FA0">
              <w:rPr>
                <w:rFonts w:ascii="Calibri" w:hAnsi="Calibri" w:cs="Calibri"/>
              </w:rPr>
              <w:t xml:space="preserve"> «Обеспечение правопорядка на территории муниципального образования «</w:t>
            </w:r>
            <w:r>
              <w:rPr>
                <w:rFonts w:ascii="Calibri" w:hAnsi="Calibri" w:cs="Calibri"/>
              </w:rPr>
              <w:t>Клюквинский</w:t>
            </w:r>
            <w:r w:rsidR="00932FA0">
              <w:rPr>
                <w:rFonts w:ascii="Calibri" w:hAnsi="Calibri" w:cs="Calibri"/>
              </w:rPr>
              <w:t xml:space="preserve"> сельсовет» »  муниципальной программы «Профилактика правонарушений» в муниципальном образовании «</w:t>
            </w:r>
            <w:r>
              <w:rPr>
                <w:rFonts w:ascii="Calibri" w:hAnsi="Calibri" w:cs="Calibri"/>
              </w:rPr>
              <w:t>Клюквинский</w:t>
            </w:r>
            <w:r w:rsidR="00932FA0">
              <w:rPr>
                <w:rFonts w:ascii="Calibri" w:hAnsi="Calibri" w:cs="Calibri"/>
              </w:rPr>
              <w:t xml:space="preserve"> сельсовет» Курского района Курской области</w:t>
            </w:r>
          </w:p>
          <w:p w:rsidR="00932FA0" w:rsidRDefault="00932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A0" w:rsidRDefault="00932FA0"/>
        </w:tc>
      </w:tr>
      <w:tr w:rsidR="009C4F26" w:rsidTr="009C4F2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отношение количества правонарушений совершенных в общественных местах с общим  числом </w:t>
            </w:r>
            <w:r>
              <w:rPr>
                <w:rFonts w:ascii="Calibri" w:hAnsi="Calibri" w:cs="Calibri"/>
              </w:rPr>
              <w:lastRenderedPageBreak/>
              <w:t>правонаруш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 w:rsidP="009C4F2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 w:rsidP="009C4F26">
            <w:pPr>
              <w:jc w:val="center"/>
            </w:pPr>
            <w:r>
              <w:t>20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 w:rsidP="009C4F26">
            <w:pPr>
              <w:jc w:val="center"/>
            </w:pPr>
            <w:r>
              <w:t>30</w:t>
            </w:r>
          </w:p>
        </w:tc>
        <w:tc>
          <w:tcPr>
            <w:tcW w:w="2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 w:rsidP="009C4F26">
            <w:pPr>
              <w:jc w:val="center"/>
            </w:pPr>
            <w:r>
              <w:t>40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4F26" w:rsidRDefault="009C4F26" w:rsidP="009C4F26">
            <w:pPr>
              <w:jc w:val="center"/>
            </w:pPr>
            <w:r>
              <w:t>50</w:t>
            </w:r>
          </w:p>
          <w:p w:rsidR="009C4F26" w:rsidRDefault="009C4F26" w:rsidP="009C4F26">
            <w:pPr>
              <w:jc w:val="center"/>
            </w:pPr>
          </w:p>
        </w:tc>
      </w:tr>
      <w:tr w:rsidR="009C4F26" w:rsidTr="009C4F2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ношение количества правонарушений, совершенных несовершеннолетними с общим числом правонаруш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 w:rsidP="009C4F2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 w:rsidP="009C4F26">
            <w:pPr>
              <w:jc w:val="center"/>
            </w:pPr>
            <w:r>
              <w:t>3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 w:rsidP="009C4F26">
            <w:pPr>
              <w:jc w:val="center"/>
            </w:pPr>
            <w:r>
              <w:t>5</w:t>
            </w:r>
          </w:p>
        </w:tc>
        <w:tc>
          <w:tcPr>
            <w:tcW w:w="2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26" w:rsidRDefault="009C4F26" w:rsidP="009C4F26">
            <w:pPr>
              <w:jc w:val="center"/>
            </w:pPr>
            <w:r>
              <w:t>8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4F26" w:rsidRDefault="009C4F26" w:rsidP="009C4F26">
            <w:pPr>
              <w:jc w:val="center"/>
            </w:pPr>
            <w:r>
              <w:t>10</w:t>
            </w:r>
          </w:p>
        </w:tc>
      </w:tr>
    </w:tbl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01DA9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1004C" w:rsidRDefault="0021004C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2100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875B7" w:rsidRDefault="00E7586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2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муниципальной  программе "Профилактика правонарушений</w:t>
      </w:r>
    </w:p>
    <w:p w:rsidR="005F34C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муниципальном образовании «</w:t>
      </w:r>
      <w:r w:rsidR="005F34C7">
        <w:rPr>
          <w:rFonts w:ascii="Calibri" w:hAnsi="Calibri" w:cs="Calibri"/>
        </w:rPr>
        <w:t>Клюквинский сельсовет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Курского района  Курской области"</w:t>
      </w: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4C7" w:rsidRDefault="005F34C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ЕЧЕНЬ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НОВНЫХ МЕРОПРИЯТИЙ МУНИЦИПАЛЬНОЙ  ПРОГРАММЫ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ПРОФИЛАКТИКА ПРАВОНАРУШЕНИЙ» В МУНИЦИПАЛЬНОМ ОБРАЗОВАНИИ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«</w:t>
      </w:r>
      <w:r w:rsidR="005F34C7">
        <w:rPr>
          <w:rFonts w:ascii="Calibri" w:hAnsi="Calibri" w:cs="Calibri"/>
        </w:rPr>
        <w:t>КЛЮКВИНСКИЙ</w:t>
      </w:r>
      <w:r>
        <w:rPr>
          <w:rFonts w:ascii="Calibri" w:hAnsi="Calibri" w:cs="Calibri"/>
        </w:rPr>
        <w:t xml:space="preserve"> СЕЛЬСОВЕТ» КУРСКОГО РАЙОНА КУРСКОЙ ОБЛАСТИ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1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16"/>
        <w:gridCol w:w="6"/>
        <w:gridCol w:w="2604"/>
        <w:gridCol w:w="35"/>
        <w:gridCol w:w="1948"/>
        <w:gridCol w:w="1647"/>
        <w:gridCol w:w="1506"/>
        <w:gridCol w:w="2633"/>
        <w:gridCol w:w="2326"/>
        <w:gridCol w:w="1829"/>
        <w:gridCol w:w="15"/>
        <w:gridCol w:w="15"/>
      </w:tblGrid>
      <w:tr w:rsidR="003875B7" w:rsidTr="003875B7"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Номер и наименование основного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Ответственный исполнитель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Срок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Ожидаемый непосредственный результат (краткое описание)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Последствия не реализации основного мероприятия</w:t>
            </w:r>
          </w:p>
        </w:tc>
        <w:tc>
          <w:tcPr>
            <w:tcW w:w="1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Связь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с показателями  программы (подпрограммы)</w:t>
            </w:r>
          </w:p>
        </w:tc>
      </w:tr>
      <w:tr w:rsidR="003875B7" w:rsidTr="003875B7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Default="003875B7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Default="003875B7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Default="003875B7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начала реализа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окончания реализации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Default="003875B7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Default="003875B7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Default="003875B7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3875B7" w:rsidTr="003875B7">
        <w:tc>
          <w:tcPr>
            <w:tcW w:w="15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5F34C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t xml:space="preserve">Подпрограмма </w:t>
            </w:r>
            <w:r w:rsidR="003875B7">
              <w:t xml:space="preserve"> </w:t>
            </w:r>
            <w:r w:rsidR="003875B7">
              <w:rPr>
                <w:rFonts w:ascii="Calibri" w:hAnsi="Calibri" w:cs="Calibri"/>
              </w:rPr>
              <w:t>"Обеспечение правопорядка на территор</w:t>
            </w:r>
            <w:r>
              <w:rPr>
                <w:rFonts w:ascii="Calibri" w:hAnsi="Calibri" w:cs="Calibri"/>
              </w:rPr>
              <w:t xml:space="preserve">ии муниципального образования «Клюквинский сельсовет» Курского района Курской области  </w:t>
            </w:r>
            <w:r w:rsidR="003875B7">
              <w:rPr>
                <w:rFonts w:ascii="Calibri" w:hAnsi="Calibri" w:cs="Calibri"/>
              </w:rPr>
              <w:t xml:space="preserve"> муниципальной программы «Профилактика правонарушений в муниципальном образовании «</w:t>
            </w:r>
            <w:r>
              <w:rPr>
                <w:rFonts w:ascii="Calibri" w:hAnsi="Calibri" w:cs="Calibri"/>
              </w:rPr>
              <w:t xml:space="preserve">Клюквинский </w:t>
            </w:r>
            <w:r w:rsidR="003875B7">
              <w:rPr>
                <w:rFonts w:ascii="Calibri" w:hAnsi="Calibri" w:cs="Calibri"/>
              </w:rPr>
              <w:t xml:space="preserve"> сельсовет» Курского района Курской области.</w:t>
            </w:r>
          </w:p>
        </w:tc>
      </w:tr>
      <w:tr w:rsidR="003875B7" w:rsidTr="003875B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.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Основное мероприятие 1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</w:t>
            </w:r>
            <w:r>
              <w:lastRenderedPageBreak/>
              <w:t>работе служб, обеспечивающих профилактику правонарушений» в том числе: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 в том числе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lastRenderedPageBreak/>
              <w:t xml:space="preserve">Администрация </w:t>
            </w:r>
            <w:r w:rsidR="005F34C7">
              <w:rPr>
                <w:rFonts w:ascii="Calibri" w:hAnsi="Calibri" w:cs="Calibri"/>
              </w:rPr>
              <w:t xml:space="preserve">Клюквинского </w:t>
            </w:r>
            <w:r>
              <w:rPr>
                <w:rFonts w:ascii="Calibri" w:hAnsi="Calibri" w:cs="Calibri"/>
              </w:rPr>
              <w:t>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01.01.20</w:t>
            </w:r>
            <w:r w:rsidR="005F34C7">
              <w:rPr>
                <w:rFonts w:ascii="Calibri" w:hAnsi="Calibri" w:cs="Calibri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31.12.202</w:t>
            </w:r>
            <w:r w:rsidR="005F34C7">
              <w:rPr>
                <w:rFonts w:ascii="Calibri" w:hAnsi="Calibri" w:cs="Calibri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C7" w:rsidRDefault="005F34C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мероприятия способствует достижению</w:t>
            </w:r>
          </w:p>
          <w:p w:rsidR="005F34C7" w:rsidRDefault="005F34C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ей</w:t>
            </w:r>
          </w:p>
          <w:p w:rsidR="003875B7" w:rsidRDefault="005F34C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указанных</w:t>
            </w:r>
            <w:proofErr w:type="gramEnd"/>
            <w:r>
              <w:rPr>
                <w:rFonts w:ascii="Calibri" w:hAnsi="Calibri" w:cs="Calibri"/>
              </w:rPr>
              <w:t xml:space="preserve"> в приложении N 1</w:t>
            </w:r>
          </w:p>
        </w:tc>
      </w:tr>
      <w:tr w:rsidR="003875B7" w:rsidTr="003875B7">
        <w:trPr>
          <w:gridAfter w:val="1"/>
          <w:wAfter w:w="15" w:type="dxa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Проведение ежеква</w:t>
            </w:r>
            <w:r w:rsidR="005F34C7">
              <w:rPr>
                <w:rFonts w:ascii="Calibri" w:hAnsi="Calibri" w:cs="Calibri"/>
              </w:rPr>
              <w:t>ртально рабочего совещания при Г</w:t>
            </w:r>
            <w:r>
              <w:rPr>
                <w:rFonts w:ascii="Calibri" w:hAnsi="Calibri" w:cs="Calibri"/>
              </w:rPr>
              <w:t xml:space="preserve">лаве </w:t>
            </w:r>
            <w:r w:rsidR="005F34C7">
              <w:rPr>
                <w:rFonts w:ascii="Calibri" w:hAnsi="Calibri" w:cs="Calibri"/>
              </w:rPr>
              <w:t xml:space="preserve">Клюквинского </w:t>
            </w:r>
            <w:r>
              <w:rPr>
                <w:rFonts w:ascii="Calibri" w:hAnsi="Calibri" w:cs="Calibri"/>
              </w:rPr>
              <w:t xml:space="preserve"> сельсовета Курского района  по проблеме взаимодействия уполномоченных участковых, ДНД, и Администрации </w:t>
            </w:r>
            <w:r w:rsidR="005F34C7">
              <w:rPr>
                <w:rFonts w:ascii="Calibri" w:hAnsi="Calibri" w:cs="Calibri"/>
              </w:rPr>
              <w:t xml:space="preserve">Клюквинского </w:t>
            </w:r>
            <w:r>
              <w:rPr>
                <w:rFonts w:ascii="Calibri" w:hAnsi="Calibri" w:cs="Calibri"/>
              </w:rPr>
              <w:t>сельсовета Курского района Курской области при осуществлении мероприятий по профилактике правонаруш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5F34C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Администрация Клюквинского </w:t>
            </w:r>
            <w:r w:rsidR="003875B7">
              <w:rPr>
                <w:rFonts w:ascii="Calibri" w:hAnsi="Calibri" w:cs="Calibri"/>
              </w:rPr>
              <w:t>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01.01.20</w:t>
            </w:r>
            <w:r w:rsidR="005F34C7">
              <w:rPr>
                <w:rFonts w:ascii="Calibri" w:hAnsi="Calibri" w:cs="Calibri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31.12.202</w:t>
            </w:r>
            <w:r w:rsidR="005F34C7">
              <w:rPr>
                <w:rFonts w:ascii="Calibri" w:hAnsi="Calibri" w:cs="Calibri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мероприятия способствует достижению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ей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указанных</w:t>
            </w:r>
            <w:proofErr w:type="gramEnd"/>
            <w:r>
              <w:rPr>
                <w:rFonts w:ascii="Calibri" w:hAnsi="Calibri" w:cs="Calibri"/>
              </w:rPr>
              <w:t xml:space="preserve"> в приложении N 1</w:t>
            </w:r>
          </w:p>
        </w:tc>
      </w:tr>
      <w:tr w:rsidR="003875B7" w:rsidTr="003875B7">
        <w:trPr>
          <w:gridAfter w:val="1"/>
          <w:wAfter w:w="15" w:type="dxa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учение народных дружинников  формам  профилактики   среди населения по обеспечению общественного порядка в общественных места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олномоченный</w:t>
            </w:r>
          </w:p>
          <w:p w:rsidR="003875B7" w:rsidRDefault="003875B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стковый полиции, Администрация </w:t>
            </w:r>
            <w:r w:rsidR="005F34C7">
              <w:rPr>
                <w:rFonts w:ascii="Calibri" w:hAnsi="Calibri" w:cs="Calibri"/>
              </w:rPr>
              <w:t>Клюквинского</w:t>
            </w:r>
            <w:r>
              <w:rPr>
                <w:rFonts w:ascii="Calibri" w:hAnsi="Calibri" w:cs="Calibri"/>
              </w:rPr>
              <w:t xml:space="preserve">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01.01.20</w:t>
            </w:r>
            <w:r w:rsidR="005F34C7">
              <w:rPr>
                <w:rFonts w:ascii="Calibri" w:hAnsi="Calibri" w:cs="Calibri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31.12.202</w:t>
            </w:r>
            <w:r w:rsidR="005F34C7">
              <w:rPr>
                <w:rFonts w:ascii="Calibri" w:hAnsi="Calibri" w:cs="Calibri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мероприятия способствует достижению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ей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указанных</w:t>
            </w:r>
            <w:proofErr w:type="gramEnd"/>
            <w:r>
              <w:rPr>
                <w:rFonts w:ascii="Calibri" w:hAnsi="Calibri" w:cs="Calibri"/>
              </w:rPr>
              <w:t xml:space="preserve"> в приложении N 1</w:t>
            </w:r>
          </w:p>
        </w:tc>
      </w:tr>
      <w:tr w:rsidR="003875B7" w:rsidTr="003875B7">
        <w:trPr>
          <w:gridAfter w:val="1"/>
          <w:wAfter w:w="15" w:type="dxa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еспечение участия </w:t>
            </w:r>
            <w:r>
              <w:rPr>
                <w:rFonts w:ascii="Calibri" w:hAnsi="Calibri" w:cs="Calibri"/>
              </w:rPr>
              <w:lastRenderedPageBreak/>
              <w:t>молодежи в проведении мероприятий, посвященных призыву в Вооруженные Силы Росс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Администрация </w:t>
            </w:r>
            <w:r w:rsidR="005F34C7">
              <w:rPr>
                <w:rFonts w:ascii="Calibri" w:hAnsi="Calibri" w:cs="Calibri"/>
              </w:rPr>
              <w:lastRenderedPageBreak/>
              <w:t xml:space="preserve">Клюквинского </w:t>
            </w:r>
            <w:r>
              <w:rPr>
                <w:rFonts w:ascii="Calibri" w:hAnsi="Calibri" w:cs="Calibri"/>
              </w:rPr>
              <w:t>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lastRenderedPageBreak/>
              <w:t>01.01.20</w:t>
            </w:r>
            <w:r w:rsidR="005F34C7">
              <w:rPr>
                <w:rFonts w:ascii="Calibri" w:hAnsi="Calibri" w:cs="Calibri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31.12.202</w:t>
            </w:r>
            <w:r w:rsidR="005F34C7">
              <w:rPr>
                <w:rFonts w:ascii="Calibri" w:hAnsi="Calibri" w:cs="Calibri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Снижение уровня </w:t>
            </w:r>
            <w:r>
              <w:rPr>
                <w:rFonts w:ascii="Calibri" w:hAnsi="Calibri" w:cs="Calibri"/>
              </w:rPr>
              <w:lastRenderedPageBreak/>
              <w:t>правонарушений на территории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 xml:space="preserve">Социальная </w:t>
            </w:r>
            <w:r>
              <w:rPr>
                <w:rFonts w:ascii="Calibri" w:hAnsi="Calibri" w:cs="Calibri"/>
                <w:lang w:eastAsia="en-US"/>
              </w:rPr>
              <w:lastRenderedPageBreak/>
              <w:t>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Реализация </w:t>
            </w:r>
            <w:r>
              <w:rPr>
                <w:rFonts w:ascii="Calibri" w:hAnsi="Calibri" w:cs="Calibri"/>
              </w:rPr>
              <w:lastRenderedPageBreak/>
              <w:t>мероприятия способствует достижению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ей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указанных</w:t>
            </w:r>
            <w:proofErr w:type="gramEnd"/>
            <w:r>
              <w:rPr>
                <w:rFonts w:ascii="Calibri" w:hAnsi="Calibri" w:cs="Calibri"/>
              </w:rPr>
              <w:t xml:space="preserve"> в приложении N 1</w:t>
            </w:r>
          </w:p>
        </w:tc>
      </w:tr>
      <w:tr w:rsidR="003875B7" w:rsidTr="003875B7">
        <w:trPr>
          <w:gridAfter w:val="1"/>
          <w:wAfter w:w="15" w:type="dxa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-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изация охраны общественного порядка, обеспечение безопасности граждан </w:t>
            </w:r>
            <w:r w:rsidR="005F34C7">
              <w:rPr>
                <w:rFonts w:ascii="Calibri" w:hAnsi="Calibri" w:cs="Calibri"/>
              </w:rPr>
              <w:t xml:space="preserve">Клюквинского </w:t>
            </w:r>
            <w:r>
              <w:rPr>
                <w:rFonts w:ascii="Calibri" w:hAnsi="Calibri" w:cs="Calibri"/>
              </w:rPr>
              <w:t>сельсове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дминистрация </w:t>
            </w:r>
            <w:r w:rsidR="005F34C7">
              <w:rPr>
                <w:rFonts w:ascii="Calibri" w:hAnsi="Calibri" w:cs="Calibri"/>
              </w:rPr>
              <w:t xml:space="preserve">Клюквинского </w:t>
            </w:r>
            <w:r>
              <w:rPr>
                <w:rFonts w:ascii="Calibri" w:hAnsi="Calibri" w:cs="Calibri"/>
              </w:rPr>
              <w:t>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01.01.20</w:t>
            </w:r>
            <w:r w:rsidR="005F34C7">
              <w:rPr>
                <w:rFonts w:ascii="Calibri" w:hAnsi="Calibri" w:cs="Calibri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31.12.202</w:t>
            </w:r>
            <w:r w:rsidR="005F34C7">
              <w:rPr>
                <w:rFonts w:ascii="Calibri" w:hAnsi="Calibri" w:cs="Calibri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мероприятия способствует достижению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ей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указанных</w:t>
            </w:r>
            <w:proofErr w:type="gramEnd"/>
            <w:r>
              <w:rPr>
                <w:rFonts w:ascii="Calibri" w:hAnsi="Calibri" w:cs="Calibri"/>
              </w:rPr>
              <w:t xml:space="preserve"> в приложении N 1</w:t>
            </w:r>
          </w:p>
        </w:tc>
      </w:tr>
      <w:tr w:rsidR="003875B7" w:rsidTr="003875B7">
        <w:trPr>
          <w:gridAfter w:val="1"/>
          <w:wAfter w:w="15" w:type="dxa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изация и проведение рейдов, патрулирования, дежурств на территории </w:t>
            </w:r>
            <w:r w:rsidR="005F34C7">
              <w:rPr>
                <w:rFonts w:ascii="Calibri" w:hAnsi="Calibri" w:cs="Calibri"/>
              </w:rPr>
              <w:t xml:space="preserve">Клюквинского </w:t>
            </w:r>
            <w:r>
              <w:rPr>
                <w:rFonts w:ascii="Calibri" w:hAnsi="Calibri" w:cs="Calibri"/>
              </w:rPr>
              <w:t>сельсовет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олномоченный</w:t>
            </w:r>
          </w:p>
          <w:p w:rsidR="003875B7" w:rsidRDefault="003875B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стковый полиции, Администрация </w:t>
            </w:r>
            <w:r w:rsidR="005F34C7">
              <w:rPr>
                <w:rFonts w:ascii="Calibri" w:hAnsi="Calibri" w:cs="Calibri"/>
              </w:rPr>
              <w:t xml:space="preserve">Клюквинского </w:t>
            </w:r>
            <w:r>
              <w:rPr>
                <w:rFonts w:ascii="Calibri" w:hAnsi="Calibri" w:cs="Calibri"/>
              </w:rPr>
              <w:t>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01.01.20</w:t>
            </w:r>
            <w:r w:rsidR="005F34C7">
              <w:rPr>
                <w:rFonts w:ascii="Calibri" w:hAnsi="Calibri" w:cs="Calibri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31.12.202</w:t>
            </w:r>
            <w:r w:rsidR="005F34C7">
              <w:rPr>
                <w:rFonts w:ascii="Calibri" w:hAnsi="Calibri" w:cs="Calibri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мероприятия способствует достижению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ей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указанных</w:t>
            </w:r>
            <w:proofErr w:type="gramEnd"/>
            <w:r>
              <w:rPr>
                <w:rFonts w:ascii="Calibri" w:hAnsi="Calibri" w:cs="Calibri"/>
              </w:rPr>
              <w:t xml:space="preserve"> в приложении N 1</w:t>
            </w:r>
          </w:p>
        </w:tc>
      </w:tr>
      <w:tr w:rsidR="003875B7" w:rsidTr="003875B7">
        <w:trPr>
          <w:gridAfter w:val="1"/>
          <w:wAfter w:w="15" w:type="dxa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ение мероприятий по своевременному выявлению несовершеннолетних и семей, находящихся в социально опасном положен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n-US"/>
              </w:rPr>
              <w:t xml:space="preserve">Администрация </w:t>
            </w:r>
            <w:r w:rsidR="005F34C7">
              <w:rPr>
                <w:rFonts w:ascii="Calibri" w:hAnsi="Calibri" w:cs="Calibri"/>
                <w:lang w:eastAsia="en-US"/>
              </w:rPr>
              <w:t xml:space="preserve">Клюквинского </w:t>
            </w:r>
            <w:r>
              <w:rPr>
                <w:rFonts w:ascii="Calibri" w:hAnsi="Calibri" w:cs="Calibri"/>
                <w:lang w:eastAsia="en-US"/>
              </w:rPr>
              <w:t>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01.01.20</w:t>
            </w:r>
            <w:r w:rsidR="005F34C7">
              <w:rPr>
                <w:rFonts w:ascii="Calibri" w:hAnsi="Calibri" w:cs="Calibri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31.12.202</w:t>
            </w:r>
            <w:r w:rsidR="005F34C7">
              <w:rPr>
                <w:rFonts w:ascii="Calibri" w:hAnsi="Calibri" w:cs="Calibri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34C7" w:rsidRDefault="005F34C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мероприятия способствует достижению</w:t>
            </w:r>
          </w:p>
          <w:p w:rsidR="005F34C7" w:rsidRDefault="005F34C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ей</w:t>
            </w:r>
          </w:p>
          <w:p w:rsidR="003875B7" w:rsidRDefault="005F34C7" w:rsidP="005F34C7">
            <w:pPr>
              <w:spacing w:after="0"/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указанных</w:t>
            </w:r>
            <w:proofErr w:type="gramEnd"/>
            <w:r>
              <w:rPr>
                <w:rFonts w:ascii="Calibri" w:hAnsi="Calibri" w:cs="Calibri"/>
              </w:rPr>
              <w:t xml:space="preserve"> в приложении N 1</w:t>
            </w:r>
          </w:p>
        </w:tc>
      </w:tr>
      <w:tr w:rsidR="003875B7" w:rsidTr="003875B7">
        <w:trPr>
          <w:gridAfter w:val="2"/>
          <w:wAfter w:w="30" w:type="dxa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мероприятий, направленных на снижение правонарушений (лекции,  тематические вечера и т.д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5F34C7">
              <w:rPr>
                <w:rFonts w:ascii="Calibri" w:hAnsi="Calibri" w:cs="Calibri"/>
                <w:lang w:eastAsia="en-US"/>
              </w:rPr>
              <w:t>Клюквинская</w:t>
            </w:r>
            <w:proofErr w:type="spellEnd"/>
            <w:r w:rsidRPr="005F34C7">
              <w:rPr>
                <w:rFonts w:ascii="Calibri" w:hAnsi="Calibri" w:cs="Calibri"/>
                <w:lang w:eastAsia="en-US"/>
              </w:rPr>
              <w:t xml:space="preserve"> сельская библиотека - филиал МБУК «</w:t>
            </w:r>
            <w:proofErr w:type="spellStart"/>
            <w:r w:rsidRPr="005F34C7">
              <w:rPr>
                <w:rFonts w:ascii="Calibri" w:hAnsi="Calibri" w:cs="Calibri"/>
                <w:lang w:eastAsia="en-US"/>
              </w:rPr>
              <w:t>Бесединская</w:t>
            </w:r>
            <w:proofErr w:type="spellEnd"/>
            <w:r w:rsidRPr="005F34C7">
              <w:rPr>
                <w:rFonts w:ascii="Calibri" w:hAnsi="Calibri" w:cs="Calibri"/>
                <w:lang w:eastAsia="en-US"/>
              </w:rPr>
              <w:t xml:space="preserve"> центральная районная библиотека», Клюквинский фельдшерско-акушерский пункт, МКУК "Клюквинский сельский дом культуры" Клюквинского сельсовета Курского района Курской области, уполномоченный участковый полиции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01.01.20</w:t>
            </w:r>
            <w:r w:rsidR="00E7586A">
              <w:rPr>
                <w:rFonts w:ascii="Calibri" w:hAnsi="Calibri" w:cs="Calibri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 w:rsidP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31.12.202</w:t>
            </w:r>
            <w:r w:rsidR="00E7586A">
              <w:rPr>
                <w:rFonts w:ascii="Calibri" w:hAnsi="Calibri" w:cs="Calibri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34C7" w:rsidRDefault="005F34C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мероприятия способствует достижению</w:t>
            </w:r>
          </w:p>
          <w:p w:rsidR="005F34C7" w:rsidRDefault="005F34C7" w:rsidP="005F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ей</w:t>
            </w:r>
          </w:p>
          <w:p w:rsidR="003875B7" w:rsidRDefault="005F34C7" w:rsidP="005F34C7">
            <w:pPr>
              <w:spacing w:after="0"/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указанных</w:t>
            </w:r>
            <w:proofErr w:type="gramEnd"/>
            <w:r>
              <w:rPr>
                <w:rFonts w:ascii="Calibri" w:hAnsi="Calibri" w:cs="Calibri"/>
              </w:rPr>
              <w:t xml:space="preserve"> в приложении N 1</w:t>
            </w:r>
          </w:p>
        </w:tc>
      </w:tr>
      <w:tr w:rsidR="003875B7" w:rsidTr="003875B7">
        <w:trPr>
          <w:gridAfter w:val="2"/>
          <w:wAfter w:w="30" w:type="dxa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 w:rsidP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вещение  информации в СМИ  о профилактике правонарушений на территории </w:t>
            </w:r>
            <w:r w:rsidR="00E7586A">
              <w:rPr>
                <w:rFonts w:ascii="Calibri" w:hAnsi="Calibri" w:cs="Calibri"/>
              </w:rPr>
              <w:t>Клюквинского</w:t>
            </w:r>
            <w:r>
              <w:rPr>
                <w:rFonts w:ascii="Calibri" w:hAnsi="Calibri" w:cs="Calibri"/>
              </w:rPr>
              <w:t xml:space="preserve"> сельсовета Курского района</w:t>
            </w:r>
            <w:proofErr w:type="gramStart"/>
            <w:r>
              <w:rPr>
                <w:rFonts w:ascii="Calibri" w:hAnsi="Calibri" w:cs="Calibri"/>
              </w:rPr>
              <w:t xml:space="preserve"> .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 w:rsidP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Администрация </w:t>
            </w:r>
            <w:r w:rsidR="00E7586A">
              <w:rPr>
                <w:rFonts w:ascii="Calibri" w:hAnsi="Calibri" w:cs="Calibri"/>
                <w:lang w:eastAsia="en-US"/>
              </w:rPr>
              <w:t xml:space="preserve">Клюквинского </w:t>
            </w:r>
            <w:r>
              <w:rPr>
                <w:rFonts w:ascii="Calibri" w:hAnsi="Calibri" w:cs="Calibri"/>
                <w:lang w:eastAsia="en-US"/>
              </w:rPr>
              <w:t>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01.01.20</w:t>
            </w:r>
            <w:r w:rsidR="00E7586A">
              <w:rPr>
                <w:rFonts w:ascii="Calibri" w:hAnsi="Calibri" w:cs="Calibri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31.12.202</w:t>
            </w:r>
            <w:r w:rsidR="00E7586A">
              <w:rPr>
                <w:rFonts w:ascii="Calibri" w:hAnsi="Calibri" w:cs="Calibri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Default="00E7586A" w:rsidP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мероприятия способствует достижению</w:t>
            </w:r>
          </w:p>
          <w:p w:rsidR="00E7586A" w:rsidRDefault="00E7586A" w:rsidP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ей</w:t>
            </w:r>
          </w:p>
          <w:p w:rsidR="003875B7" w:rsidRDefault="00E7586A" w:rsidP="00E7586A">
            <w:pPr>
              <w:spacing w:after="0"/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указанных</w:t>
            </w:r>
            <w:proofErr w:type="gramEnd"/>
            <w:r>
              <w:rPr>
                <w:rFonts w:ascii="Calibri" w:hAnsi="Calibri" w:cs="Calibri"/>
              </w:rPr>
              <w:t xml:space="preserve"> в приложении N 1</w:t>
            </w:r>
          </w:p>
        </w:tc>
      </w:tr>
      <w:tr w:rsidR="003875B7" w:rsidTr="003875B7">
        <w:trPr>
          <w:gridAfter w:val="2"/>
          <w:wAfter w:w="30" w:type="dxa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Проведение ежеквартального </w:t>
            </w:r>
            <w:r>
              <w:rPr>
                <w:rFonts w:ascii="Calibri" w:hAnsi="Calibri" w:cs="Calibri"/>
              </w:rPr>
              <w:lastRenderedPageBreak/>
              <w:t>мониторинга хода реализации 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 w:rsidP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 xml:space="preserve">Администрация </w:t>
            </w:r>
            <w:r w:rsidR="00E7586A">
              <w:rPr>
                <w:rFonts w:ascii="Calibri" w:hAnsi="Calibri" w:cs="Calibri"/>
                <w:lang w:eastAsia="en-US"/>
              </w:rPr>
              <w:t xml:space="preserve">Клюквинского </w:t>
            </w:r>
            <w:r>
              <w:rPr>
                <w:rFonts w:ascii="Calibri" w:hAnsi="Calibri" w:cs="Calibri"/>
                <w:lang w:eastAsia="en-US"/>
              </w:rPr>
              <w:lastRenderedPageBreak/>
              <w:t>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lastRenderedPageBreak/>
              <w:t>01.01.20</w:t>
            </w:r>
            <w:r w:rsidR="00E7586A">
              <w:rPr>
                <w:rFonts w:ascii="Calibri" w:hAnsi="Calibri" w:cs="Calibri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31.12.202</w:t>
            </w:r>
            <w:r w:rsidR="00E7586A">
              <w:rPr>
                <w:rFonts w:ascii="Calibri" w:hAnsi="Calibri" w:cs="Calibri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Снижение уровня правонарушений на </w:t>
            </w:r>
            <w:r>
              <w:rPr>
                <w:rFonts w:ascii="Calibri" w:hAnsi="Calibri" w:cs="Calibri"/>
              </w:rPr>
              <w:lastRenderedPageBreak/>
              <w:t>территории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Отсутствие достоверной </w:t>
            </w:r>
            <w:r>
              <w:rPr>
                <w:rFonts w:ascii="Calibri" w:hAnsi="Calibri" w:cs="Calibri"/>
              </w:rPr>
              <w:lastRenderedPageBreak/>
              <w:t xml:space="preserve">информации, неэффективное использование бюджетных средств, недофинансирование 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расходов предусмотренных на оказание мер социальной поддерж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Реализация мероприятия </w:t>
            </w:r>
            <w:r>
              <w:rPr>
                <w:rFonts w:ascii="Calibri" w:hAnsi="Calibri" w:cs="Calibri"/>
              </w:rPr>
              <w:lastRenderedPageBreak/>
              <w:t>способствует достижению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ей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proofErr w:type="gramStart"/>
            <w:r>
              <w:rPr>
                <w:rFonts w:ascii="Calibri" w:hAnsi="Calibri" w:cs="Calibri"/>
              </w:rPr>
              <w:t>указанных</w:t>
            </w:r>
            <w:proofErr w:type="gramEnd"/>
            <w:r>
              <w:rPr>
                <w:rFonts w:ascii="Calibri" w:hAnsi="Calibri" w:cs="Calibri"/>
              </w:rPr>
              <w:t xml:space="preserve"> в приложении N 1</w:t>
            </w:r>
          </w:p>
        </w:tc>
      </w:tr>
      <w:tr w:rsidR="003875B7" w:rsidTr="003875B7">
        <w:trPr>
          <w:gridAfter w:val="2"/>
          <w:wAfter w:w="30" w:type="dxa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ка видеонаблюдения в общественных места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 w:rsidP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Администрация </w:t>
            </w:r>
            <w:r w:rsidR="00E7586A">
              <w:rPr>
                <w:rFonts w:ascii="Calibri" w:hAnsi="Calibri" w:cs="Calibri"/>
                <w:lang w:eastAsia="en-US"/>
              </w:rPr>
              <w:t>Клюквинского</w:t>
            </w:r>
            <w:r>
              <w:rPr>
                <w:rFonts w:ascii="Calibri" w:hAnsi="Calibri" w:cs="Calibri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r>
              <w:rPr>
                <w:rFonts w:ascii="Calibri" w:hAnsi="Calibri" w:cs="Calibri"/>
              </w:rPr>
              <w:t>01.01.20</w:t>
            </w:r>
            <w:r w:rsidR="00E7586A">
              <w:rPr>
                <w:rFonts w:ascii="Calibri" w:hAnsi="Calibri" w:cs="Calibri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r>
              <w:rPr>
                <w:rFonts w:ascii="Calibri" w:hAnsi="Calibri" w:cs="Calibri"/>
              </w:rPr>
              <w:t>01.01.20</w:t>
            </w:r>
            <w:r w:rsidR="00E7586A">
              <w:rPr>
                <w:rFonts w:ascii="Calibri" w:hAnsi="Calibri" w:cs="Calibri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ижение уровня правонарушений на территории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мероприятия способствует достижению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ей</w:t>
            </w:r>
          </w:p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указанных</w:t>
            </w:r>
            <w:proofErr w:type="gramEnd"/>
            <w:r>
              <w:rPr>
                <w:rFonts w:ascii="Calibri" w:hAnsi="Calibri" w:cs="Calibri"/>
              </w:rPr>
              <w:t xml:space="preserve"> в приложении N 1</w:t>
            </w:r>
          </w:p>
        </w:tc>
      </w:tr>
    </w:tbl>
    <w:p w:rsidR="003875B7" w:rsidRDefault="003875B7" w:rsidP="003875B7"/>
    <w:p w:rsidR="003875B7" w:rsidRDefault="003875B7" w:rsidP="003875B7"/>
    <w:p w:rsidR="003875B7" w:rsidRDefault="003875B7" w:rsidP="003875B7"/>
    <w:p w:rsidR="003875B7" w:rsidRDefault="003875B7" w:rsidP="003875B7"/>
    <w:p w:rsidR="003875B7" w:rsidRDefault="003875B7" w:rsidP="003875B7"/>
    <w:p w:rsidR="003875B7" w:rsidRDefault="003875B7" w:rsidP="003875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DA9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01DA9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01DA9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01DA9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01DA9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01DA9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01DA9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E7586A" w:rsidRDefault="00E7586A" w:rsidP="00E75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муниципальной  программе "Профилактика правонарушений</w:t>
      </w:r>
    </w:p>
    <w:p w:rsidR="00E7586A" w:rsidRDefault="00E7586A" w:rsidP="00E75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муниципальном образовании «Клюквинский сельсовет</w:t>
      </w:r>
    </w:p>
    <w:p w:rsidR="00E7586A" w:rsidRDefault="00E7586A" w:rsidP="00E75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Курского района  Курской области"</w:t>
      </w:r>
    </w:p>
    <w:p w:rsidR="00E7586A" w:rsidRDefault="00E7586A" w:rsidP="00E75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СУРСНОЕ ОБЕСПЕЧЕНИЕ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АЛИЗАЦИИ МУНИЦИПАЛЬНОЙ ПРОГРАММЫ 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ПРОФИЛАКТИКА ПРАВОНАРУШЕНИЙ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МУНИЦИПАЛЬНОМ ОБРАЗОВАНИИ «</w:t>
      </w:r>
      <w:r w:rsidR="00E7586A">
        <w:rPr>
          <w:rFonts w:ascii="Calibri" w:hAnsi="Calibri" w:cs="Calibri"/>
        </w:rPr>
        <w:t xml:space="preserve">КЛЮКВИНСКИЙ </w:t>
      </w:r>
      <w:r>
        <w:rPr>
          <w:rFonts w:ascii="Calibri" w:hAnsi="Calibri" w:cs="Calibri"/>
        </w:rPr>
        <w:t xml:space="preserve"> СЕЛЬСОВЕТ»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УРСКОГО РАЙОНА КУРСКОЙ ОБЛАСТИ КУРСКОЙ ОБЛАСТИ ЗА СЧЕТ СРЕДСТВ МЕСТНОГО</w:t>
      </w:r>
    </w:p>
    <w:p w:rsidR="003875B7" w:rsidRDefault="00E7586A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БЮДЖЕТА (</w:t>
      </w:r>
      <w:r w:rsidR="003875B7">
        <w:rPr>
          <w:rFonts w:ascii="Calibri" w:hAnsi="Calibri" w:cs="Calibri"/>
        </w:rPr>
        <w:t>РУБЛЕЙ)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2570"/>
        <w:gridCol w:w="1920"/>
        <w:gridCol w:w="1038"/>
        <w:gridCol w:w="993"/>
        <w:gridCol w:w="1559"/>
        <w:gridCol w:w="1559"/>
        <w:gridCol w:w="1701"/>
        <w:gridCol w:w="1843"/>
      </w:tblGrid>
      <w:tr w:rsidR="003875B7" w:rsidRPr="008B5EBC" w:rsidTr="008B5EB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8B5EBC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8B5EBC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</w:t>
            </w:r>
          </w:p>
          <w:p w:rsidR="003875B7" w:rsidRPr="008B5EBC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8B5EBC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8B5EBC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8B5EBC" w:rsidRDefault="003875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по годам</w:t>
            </w:r>
          </w:p>
        </w:tc>
      </w:tr>
      <w:tr w:rsidR="00E7586A" w:rsidRPr="008B5EBC" w:rsidTr="00E7586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A" w:rsidRPr="008B5EBC" w:rsidRDefault="00E758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A" w:rsidRPr="008B5EBC" w:rsidRDefault="00E758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A" w:rsidRPr="008B5EBC" w:rsidRDefault="00E758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A" w:rsidRPr="008B5EBC" w:rsidRDefault="00E758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E7586A" w:rsidRPr="008B5EBC" w:rsidTr="00E758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7586A" w:rsidRPr="008B5EBC" w:rsidTr="00E7586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правонарушений   в  </w:t>
            </w:r>
            <w:proofErr w:type="gramStart"/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proofErr w:type="gramEnd"/>
          </w:p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образовании</w:t>
            </w:r>
            <w:proofErr w:type="gramEnd"/>
            <w:r w:rsidRPr="008B5EBC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юквинский </w:t>
            </w: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сельсовет»</w:t>
            </w:r>
          </w:p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 xml:space="preserve"> Курского района</w:t>
            </w:r>
          </w:p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B5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B5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B5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86A" w:rsidRPr="008B5EBC" w:rsidTr="00E7586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A" w:rsidRPr="008B5EBC" w:rsidRDefault="00E758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A" w:rsidRPr="008B5EBC" w:rsidRDefault="00E758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юквинского </w:t>
            </w: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сельсовета Курского района  Кур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07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07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07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86A" w:rsidRPr="008B5EBC" w:rsidTr="00E7586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правопорядка на </w:t>
            </w:r>
            <w:r w:rsidRPr="008B5E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люквинский сельсовет» Курского района Кур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07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07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07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86A" w:rsidRPr="008B5EBC" w:rsidTr="00E7586A">
        <w:trPr>
          <w:trHeight w:val="146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A" w:rsidRPr="008B5EBC" w:rsidRDefault="00E758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A" w:rsidRPr="008B5EBC" w:rsidRDefault="00E758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подпрограммы </w:t>
            </w:r>
            <w:proofErr w:type="gramStart"/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8B5EBC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юквинского </w:t>
            </w: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>сельсовета Курского района  Кур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07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07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07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86A" w:rsidRPr="008B5EBC" w:rsidTr="00E7586A">
        <w:trPr>
          <w:trHeight w:val="22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 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 </w:t>
            </w:r>
          </w:p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юквинского </w:t>
            </w:r>
            <w:r w:rsidRPr="008B5EBC">
              <w:rPr>
                <w:rFonts w:ascii="Times New Roman" w:hAnsi="Times New Roman" w:cs="Times New Roman"/>
                <w:sz w:val="16"/>
                <w:szCs w:val="16"/>
              </w:rPr>
              <w:t xml:space="preserve">сельсовета Курского района Курской област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07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07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07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86A" w:rsidRPr="008B5EBC" w:rsidTr="00E7586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A" w:rsidRPr="008B5EBC" w:rsidRDefault="00E758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A" w:rsidRPr="008B5EBC" w:rsidRDefault="00E758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A" w:rsidRPr="008B5EBC" w:rsidRDefault="00E758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07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07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 w:rsidP="00807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86A" w:rsidRPr="008B5EBC" w:rsidTr="00E758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ом числе по направлениям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86A" w:rsidRPr="008B5EBC" w:rsidTr="00E7586A"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A" w:rsidRPr="008B5EBC" w:rsidRDefault="00E758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A" w:rsidRPr="008B5EBC" w:rsidRDefault="00E758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7586A" w:rsidRPr="008B5EBC" w:rsidTr="00E7586A"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A" w:rsidRPr="008B5EBC" w:rsidRDefault="00E758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5E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A" w:rsidRPr="008B5EBC" w:rsidRDefault="00E758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86A" w:rsidRPr="008B5EBC" w:rsidRDefault="00E7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A" w:rsidRPr="008B5EBC" w:rsidRDefault="00E75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75B7" w:rsidRPr="008B5EBC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3875B7" w:rsidRPr="008B5EBC" w:rsidRDefault="003875B7" w:rsidP="003875B7">
      <w:pPr>
        <w:rPr>
          <w:rFonts w:ascii="Times New Roman" w:hAnsi="Times New Roman" w:cs="Times New Roman"/>
          <w:sz w:val="16"/>
          <w:szCs w:val="16"/>
        </w:rPr>
      </w:pPr>
    </w:p>
    <w:p w:rsidR="003875B7" w:rsidRDefault="003875B7" w:rsidP="003875B7"/>
    <w:p w:rsidR="003875B7" w:rsidRDefault="003875B7" w:rsidP="003875B7"/>
    <w:p w:rsidR="003875B7" w:rsidRDefault="003875B7" w:rsidP="003875B7">
      <w:pPr>
        <w:rPr>
          <w:rFonts w:ascii="Calibri" w:eastAsia="Times New Roman" w:hAnsi="Calibri" w:cs="Times New Roman"/>
        </w:rPr>
      </w:pPr>
    </w:p>
    <w:p w:rsidR="003875B7" w:rsidRDefault="003875B7" w:rsidP="003875B7">
      <w:pPr>
        <w:rPr>
          <w:rFonts w:ascii="Calibri" w:eastAsia="Times New Roman" w:hAnsi="Calibri" w:cs="Times New Roman"/>
        </w:rPr>
      </w:pPr>
    </w:p>
    <w:p w:rsidR="003875B7" w:rsidRDefault="003875B7" w:rsidP="003875B7">
      <w:pPr>
        <w:rPr>
          <w:rFonts w:ascii="Calibri" w:eastAsia="Times New Roman" w:hAnsi="Calibri" w:cs="Times New Roman"/>
        </w:rPr>
      </w:pPr>
    </w:p>
    <w:p w:rsidR="003875B7" w:rsidRDefault="003875B7" w:rsidP="003875B7">
      <w:pPr>
        <w:rPr>
          <w:rFonts w:ascii="Calibri" w:eastAsia="Times New Roman" w:hAnsi="Calibri" w:cs="Times New Roman"/>
        </w:rPr>
      </w:pPr>
    </w:p>
    <w:p w:rsidR="00F01DA9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01DA9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4</w:t>
      </w:r>
    </w:p>
    <w:p w:rsidR="00E7586A" w:rsidRDefault="00E7586A" w:rsidP="00E75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муниципальной  программе "Профилактика правонарушений</w:t>
      </w:r>
    </w:p>
    <w:p w:rsidR="00E7586A" w:rsidRDefault="00E7586A" w:rsidP="00E75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муниципальном образовании «Клюквинский сельсовет</w:t>
      </w:r>
    </w:p>
    <w:p w:rsidR="00E7586A" w:rsidRDefault="00E7586A" w:rsidP="00E75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Курского района  Курской области"</w:t>
      </w:r>
    </w:p>
    <w:p w:rsidR="00E7586A" w:rsidRDefault="00E7586A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СУРСНОЕ ОБЕСПЕЧЕНИЕ И ПРОГНОЗНАЯ (СПРАВОЧНАЯ) ОЦЕНКА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ХОДОВ </w:t>
      </w:r>
      <w:r w:rsidR="001B6314">
        <w:rPr>
          <w:rFonts w:ascii="Calibri" w:hAnsi="Calibri" w:cs="Calibri"/>
        </w:rPr>
        <w:t>ФЕДЕРАЛЬНОГО, ОБЛАСТНОГО</w:t>
      </w:r>
      <w:proofErr w:type="gramStart"/>
      <w:r w:rsidR="001B6314">
        <w:rPr>
          <w:rFonts w:ascii="Calibri" w:hAnsi="Calibri" w:cs="Calibri"/>
        </w:rPr>
        <w:t xml:space="preserve"> ,</w:t>
      </w:r>
      <w:proofErr w:type="gramEnd"/>
      <w:r w:rsidR="001B6314">
        <w:rPr>
          <w:rFonts w:ascii="Calibri" w:hAnsi="Calibri" w:cs="Calibri"/>
        </w:rPr>
        <w:t xml:space="preserve"> МЕСТНОГО БЮДЖЕТОВ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ВНЕБЮДЖЕТНЫХ ИСТОЧНИКОВ НА РЕАЛИЗАЦИЮ ЦЕЛЕЙ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МУНИЦИПАЛЬНОЙ  ПРОГРАММЫ  "ПРОФИЛАКТИКА ПРАВОНАРУШЕНИЙ  В </w:t>
      </w:r>
      <w:proofErr w:type="gramStart"/>
      <w:r>
        <w:rPr>
          <w:rFonts w:ascii="Calibri" w:hAnsi="Calibri" w:cs="Calibri"/>
        </w:rPr>
        <w:t>МУНИЦИПАЛЬНОМ</w:t>
      </w:r>
      <w:proofErr w:type="gramEnd"/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РАЗОВАНИИ</w:t>
      </w:r>
      <w:proofErr w:type="gramEnd"/>
      <w:r>
        <w:rPr>
          <w:rFonts w:ascii="Calibri" w:hAnsi="Calibri" w:cs="Calibri"/>
        </w:rPr>
        <w:t xml:space="preserve"> «</w:t>
      </w:r>
      <w:r w:rsidR="001B6314">
        <w:rPr>
          <w:rFonts w:ascii="Calibri" w:hAnsi="Calibri" w:cs="Calibri"/>
        </w:rPr>
        <w:t xml:space="preserve">КЛЮКВИНСКИЙ </w:t>
      </w:r>
      <w:r>
        <w:rPr>
          <w:rFonts w:ascii="Calibri" w:hAnsi="Calibri" w:cs="Calibri"/>
        </w:rPr>
        <w:t xml:space="preserve"> СЕЛЬСОВЕТ» КУРСКОГО РАЙОНА КУРСКОЙ ОБЛАСТИ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 РУБЛЕЙ)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2628"/>
        <w:gridCol w:w="2617"/>
        <w:gridCol w:w="992"/>
        <w:gridCol w:w="1276"/>
        <w:gridCol w:w="1276"/>
        <w:gridCol w:w="1417"/>
        <w:gridCol w:w="1559"/>
        <w:gridCol w:w="1560"/>
      </w:tblGrid>
      <w:tr w:rsidR="003875B7" w:rsidTr="001B631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Статус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A21CB9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A21CB9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A21CB9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A21CB9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Оценка расходов (тыс. руб.), годы</w:t>
            </w:r>
          </w:p>
        </w:tc>
      </w:tr>
      <w:tr w:rsidR="001B6314" w:rsidTr="001B631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Default="001B6314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Pr="00A21CB9" w:rsidRDefault="001B631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Pr="00A21CB9" w:rsidRDefault="001B631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Pr="00A21CB9" w:rsidRDefault="001B631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4</w:t>
            </w:r>
          </w:p>
        </w:tc>
      </w:tr>
      <w:tr w:rsidR="001B6314" w:rsidTr="001B631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</w:tr>
      <w:tr w:rsidR="001B6314" w:rsidTr="001B631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Муниципальная программа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«Профилактика правонарушений  в муниципальном образовании «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Клюквинский </w:t>
            </w:r>
            <w:r w:rsidRPr="00A21CB9">
              <w:rPr>
                <w:rFonts w:ascii="Calibri" w:hAnsi="Calibri" w:cs="Calibri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A2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A2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A2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A2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A2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A2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1B6314" w:rsidTr="001B6314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Default="001B6314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Pr="00A21CB9" w:rsidRDefault="001B631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 xml:space="preserve">в том </w:t>
            </w:r>
            <w:proofErr w:type="gramStart"/>
            <w:r w:rsidRPr="00A21CB9">
              <w:rPr>
                <w:rFonts w:ascii="Calibri" w:hAnsi="Calibri" w:cs="Calibri"/>
                <w:sz w:val="16"/>
                <w:szCs w:val="16"/>
              </w:rPr>
              <w:t>числе</w:t>
            </w:r>
            <w:proofErr w:type="gramEnd"/>
            <w:r w:rsidRPr="00A21CB9">
              <w:rPr>
                <w:rFonts w:ascii="Calibri" w:hAnsi="Calibri" w:cs="Calibri"/>
                <w:sz w:val="16"/>
                <w:szCs w:val="16"/>
              </w:rPr>
              <w:t xml:space="preserve">: федеральный </w:t>
            </w:r>
          </w:p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</w:tr>
      <w:tr w:rsidR="001B6314" w:rsidTr="001B6314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Default="001B6314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Pr="00A21CB9" w:rsidRDefault="001B631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</w:tr>
      <w:tr w:rsidR="001B6314" w:rsidTr="001B631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Default="001B6314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Pr="00A21CB9" w:rsidRDefault="001B631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местны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1B6314" w:rsidTr="001B631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Подпрограмма 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Обеспечение правопорядка на территории муниципального образов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1B6314" w:rsidTr="001B6314">
        <w:trPr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Default="001B6314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Pr="00A21CB9" w:rsidRDefault="001B631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 xml:space="preserve">в том </w:t>
            </w:r>
            <w:proofErr w:type="gramStart"/>
            <w:r w:rsidRPr="00A21CB9">
              <w:rPr>
                <w:rFonts w:ascii="Calibri" w:hAnsi="Calibri" w:cs="Calibri"/>
                <w:sz w:val="16"/>
                <w:szCs w:val="16"/>
              </w:rPr>
              <w:t>числе</w:t>
            </w:r>
            <w:proofErr w:type="gramEnd"/>
            <w:r w:rsidRPr="00A21CB9">
              <w:rPr>
                <w:rFonts w:ascii="Calibri" w:hAnsi="Calibri" w:cs="Calibri"/>
                <w:sz w:val="16"/>
                <w:szCs w:val="16"/>
              </w:rPr>
              <w:t xml:space="preserve">: федеральный </w:t>
            </w:r>
          </w:p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</w:tr>
      <w:tr w:rsidR="001B6314" w:rsidTr="001B6314">
        <w:trPr>
          <w:trHeight w:val="4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Default="001B6314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Pr="00A21CB9" w:rsidRDefault="001B631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</w:tr>
      <w:tr w:rsidR="001B6314" w:rsidTr="001B631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Default="001B6314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Pr="00A21CB9" w:rsidRDefault="001B631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Местны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1B6314" w:rsidTr="001B631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Основное мероприятие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1B6314" w:rsidTr="001B6314">
        <w:trPr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Default="001B6314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Pr="00A21CB9" w:rsidRDefault="001B631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 xml:space="preserve">в том </w:t>
            </w:r>
            <w:proofErr w:type="gramStart"/>
            <w:r w:rsidRPr="00A21CB9">
              <w:rPr>
                <w:rFonts w:ascii="Calibri" w:hAnsi="Calibri" w:cs="Calibri"/>
                <w:sz w:val="16"/>
                <w:szCs w:val="16"/>
              </w:rPr>
              <w:t>числе</w:t>
            </w:r>
            <w:proofErr w:type="gramEnd"/>
            <w:r w:rsidRPr="00A21CB9">
              <w:rPr>
                <w:rFonts w:ascii="Calibri" w:hAnsi="Calibri" w:cs="Calibri"/>
                <w:sz w:val="16"/>
                <w:szCs w:val="16"/>
              </w:rPr>
              <w:t xml:space="preserve">: федеральный </w:t>
            </w:r>
          </w:p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</w:tr>
      <w:tr w:rsidR="001B6314" w:rsidTr="001B6314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Default="001B6314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Pr="00A21CB9" w:rsidRDefault="001B631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0,0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0</w:t>
            </w:r>
          </w:p>
        </w:tc>
      </w:tr>
      <w:tr w:rsidR="001B6314" w:rsidTr="001B631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Default="001B6314">
            <w:pPr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Pr="00A21CB9" w:rsidRDefault="001B631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</w:rPr>
              <w:t>Местный 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1B6314" w:rsidTr="001B6314">
        <w:trPr>
          <w:trHeight w:val="34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в  том числе по направлениям за счет средств</w:t>
            </w:r>
          </w:p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местного бюджета: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 w:rsidP="008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1B6314" w:rsidTr="001B6314">
        <w:trPr>
          <w:trHeight w:val="510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1B6314" w:rsidTr="001B6314">
        <w:trPr>
          <w:trHeight w:val="73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21CB9">
              <w:rPr>
                <w:rFonts w:ascii="Calibri" w:hAnsi="Calibri" w:cs="Calibri"/>
                <w:sz w:val="16"/>
                <w:szCs w:val="16"/>
                <w:lang w:eastAsia="en-US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6314" w:rsidRPr="00A21CB9" w:rsidRDefault="001B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</w:tbl>
    <w:p w:rsidR="003875B7" w:rsidRDefault="003875B7" w:rsidP="00F01DA9"/>
    <w:sectPr w:rsidR="003875B7" w:rsidSect="005F3B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B53" w:rsidRDefault="007E0B53" w:rsidP="00CC5904">
      <w:pPr>
        <w:spacing w:after="0" w:line="240" w:lineRule="auto"/>
      </w:pPr>
      <w:r>
        <w:separator/>
      </w:r>
    </w:p>
  </w:endnote>
  <w:endnote w:type="continuationSeparator" w:id="0">
    <w:p w:rsidR="007E0B53" w:rsidRDefault="007E0B53" w:rsidP="00CC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B53" w:rsidRDefault="007E0B53" w:rsidP="00CC5904">
      <w:pPr>
        <w:spacing w:after="0" w:line="240" w:lineRule="auto"/>
      </w:pPr>
      <w:r>
        <w:separator/>
      </w:r>
    </w:p>
  </w:footnote>
  <w:footnote w:type="continuationSeparator" w:id="0">
    <w:p w:rsidR="007E0B53" w:rsidRDefault="007E0B53" w:rsidP="00CC5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75B7"/>
    <w:rsid w:val="00035578"/>
    <w:rsid w:val="000357FF"/>
    <w:rsid w:val="00080B84"/>
    <w:rsid w:val="000870D8"/>
    <w:rsid w:val="000D2EEA"/>
    <w:rsid w:val="00183CB7"/>
    <w:rsid w:val="001A04A8"/>
    <w:rsid w:val="001A148E"/>
    <w:rsid w:val="001B518C"/>
    <w:rsid w:val="001B6314"/>
    <w:rsid w:val="00202643"/>
    <w:rsid w:val="0021004C"/>
    <w:rsid w:val="00236F2E"/>
    <w:rsid w:val="00262F64"/>
    <w:rsid w:val="002A02C7"/>
    <w:rsid w:val="002F6C0A"/>
    <w:rsid w:val="002F7BB9"/>
    <w:rsid w:val="00335BFA"/>
    <w:rsid w:val="0037723B"/>
    <w:rsid w:val="003875B7"/>
    <w:rsid w:val="004C6F8B"/>
    <w:rsid w:val="00512074"/>
    <w:rsid w:val="005A682E"/>
    <w:rsid w:val="005D59B5"/>
    <w:rsid w:val="005F34C7"/>
    <w:rsid w:val="005F3BD2"/>
    <w:rsid w:val="00673B27"/>
    <w:rsid w:val="00676515"/>
    <w:rsid w:val="006876E1"/>
    <w:rsid w:val="006E3191"/>
    <w:rsid w:val="0075226D"/>
    <w:rsid w:val="00796EE3"/>
    <w:rsid w:val="007A15AB"/>
    <w:rsid w:val="007A57A5"/>
    <w:rsid w:val="007E0B53"/>
    <w:rsid w:val="00807DE1"/>
    <w:rsid w:val="0082396D"/>
    <w:rsid w:val="008401DE"/>
    <w:rsid w:val="0089351C"/>
    <w:rsid w:val="008B36F2"/>
    <w:rsid w:val="008B5EBC"/>
    <w:rsid w:val="008B7DB7"/>
    <w:rsid w:val="008E3371"/>
    <w:rsid w:val="008F3AA3"/>
    <w:rsid w:val="00932FA0"/>
    <w:rsid w:val="009A3F52"/>
    <w:rsid w:val="009C4F26"/>
    <w:rsid w:val="00A12EBA"/>
    <w:rsid w:val="00A20241"/>
    <w:rsid w:val="00A21CB9"/>
    <w:rsid w:val="00C1189B"/>
    <w:rsid w:val="00C2504D"/>
    <w:rsid w:val="00C614C8"/>
    <w:rsid w:val="00CC5904"/>
    <w:rsid w:val="00CE47CE"/>
    <w:rsid w:val="00D761CF"/>
    <w:rsid w:val="00D96AA4"/>
    <w:rsid w:val="00E2653F"/>
    <w:rsid w:val="00E417F5"/>
    <w:rsid w:val="00E47652"/>
    <w:rsid w:val="00E7586A"/>
    <w:rsid w:val="00F01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875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3875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875B7"/>
  </w:style>
  <w:style w:type="paragraph" w:customStyle="1" w:styleId="ConsPlusNonformat">
    <w:name w:val="ConsPlusNonformat"/>
    <w:uiPriority w:val="99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">
    <w:name w:val="Мой стиль"/>
    <w:basedOn w:val="a4"/>
    <w:autoRedefine/>
    <w:semiHidden/>
    <w:rsid w:val="003875B7"/>
    <w:pPr>
      <w:autoSpaceDE w:val="0"/>
      <w:autoSpaceDN w:val="0"/>
      <w:spacing w:after="0" w:line="240" w:lineRule="auto"/>
      <w:ind w:left="0" w:firstLine="720"/>
      <w:jc w:val="both"/>
    </w:pPr>
    <w:rPr>
      <w:iCs/>
      <w:sz w:val="28"/>
      <w:szCs w:val="28"/>
    </w:rPr>
  </w:style>
  <w:style w:type="paragraph" w:customStyle="1" w:styleId="ConsPlusCell">
    <w:name w:val="ConsPlusCell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75B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C5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904"/>
  </w:style>
  <w:style w:type="paragraph" w:styleId="aa">
    <w:name w:val="footer"/>
    <w:basedOn w:val="a"/>
    <w:link w:val="ab"/>
    <w:uiPriority w:val="99"/>
    <w:unhideWhenUsed/>
    <w:rsid w:val="00CC5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904"/>
  </w:style>
  <w:style w:type="paragraph" w:styleId="ac">
    <w:name w:val="Balloon Text"/>
    <w:basedOn w:val="a"/>
    <w:link w:val="ad"/>
    <w:uiPriority w:val="99"/>
    <w:semiHidden/>
    <w:unhideWhenUsed/>
    <w:rsid w:val="00CC5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5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11C4-163C-49BD-8C86-E8F54782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364</Words>
  <Characters>3628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19-12-27T07:43:00Z</cp:lastPrinted>
  <dcterms:created xsi:type="dcterms:W3CDTF">2019-10-31T14:28:00Z</dcterms:created>
  <dcterms:modified xsi:type="dcterms:W3CDTF">2019-12-27T07:45:00Z</dcterms:modified>
</cp:coreProperties>
</file>